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B507" w14:textId="77777777" w:rsidR="00030AF7" w:rsidRDefault="00030AF7" w:rsidP="004D027E"/>
    <w:p w14:paraId="48C5389C" w14:textId="78C7072C" w:rsidR="004D027E" w:rsidRPr="00030AF7" w:rsidRDefault="004D027E" w:rsidP="00FC171C">
      <w:pPr>
        <w:jc w:val="center"/>
        <w:rPr>
          <w:b/>
          <w:bCs/>
          <w:sz w:val="22"/>
          <w:szCs w:val="22"/>
        </w:rPr>
      </w:pPr>
      <w:r w:rsidRPr="00030AF7">
        <w:rPr>
          <w:b/>
          <w:bCs/>
          <w:sz w:val="22"/>
          <w:szCs w:val="22"/>
        </w:rPr>
        <w:t>ANKIETA</w:t>
      </w:r>
    </w:p>
    <w:p w14:paraId="33C08EFE" w14:textId="77777777" w:rsidR="004D027E" w:rsidRPr="00030AF7" w:rsidRDefault="004D027E" w:rsidP="004D027E">
      <w:pPr>
        <w:rPr>
          <w:sz w:val="22"/>
          <w:szCs w:val="22"/>
        </w:rPr>
      </w:pPr>
    </w:p>
    <w:p w14:paraId="6DE108A1" w14:textId="56C52177" w:rsidR="00FC171C" w:rsidRDefault="00FC171C" w:rsidP="00FC171C">
      <w:pPr>
        <w:jc w:val="both"/>
        <w:rPr>
          <w:sz w:val="20"/>
          <w:szCs w:val="20"/>
        </w:rPr>
      </w:pPr>
      <w:r w:rsidRPr="00535A9F">
        <w:rPr>
          <w:sz w:val="20"/>
          <w:szCs w:val="20"/>
        </w:rPr>
        <w:t>Poniższa ankieta dotyczy problemów, z jakimi mogą się Państwo spotkać na terenie miasta Szczyrk. Informacje uzyskane dzięki Państwa odpowiedziom posłużą do opracowania diagnozy lokalnych zagrożeń i zaplanowania działań profilaktycznych a tym samym stworzenia dokumentu „Strategia Rozwiązywania Problemów Społecznych w mieście Szczyrk”.</w:t>
      </w:r>
      <w:r w:rsidR="00AB2BCE">
        <w:rPr>
          <w:sz w:val="20"/>
          <w:szCs w:val="20"/>
        </w:rPr>
        <w:t xml:space="preserve"> </w:t>
      </w:r>
    </w:p>
    <w:p w14:paraId="4CDFD9E0" w14:textId="3EC0D3E5" w:rsidR="00AB2BCE" w:rsidRPr="00AB2BCE" w:rsidRDefault="00AB2BCE" w:rsidP="00FC171C">
      <w:pPr>
        <w:jc w:val="both"/>
        <w:rPr>
          <w:i/>
          <w:iCs/>
          <w:sz w:val="20"/>
          <w:szCs w:val="20"/>
          <w:u w:val="single"/>
        </w:rPr>
      </w:pPr>
      <w:r w:rsidRPr="00AB2BCE">
        <w:rPr>
          <w:i/>
          <w:iCs/>
          <w:sz w:val="20"/>
          <w:szCs w:val="20"/>
          <w:u w:val="single"/>
        </w:rPr>
        <w:t xml:space="preserve">Proszę o zaznaczenie maksymalnie 3 odpowiedzi. </w:t>
      </w:r>
    </w:p>
    <w:p w14:paraId="2ABE5D34" w14:textId="77777777" w:rsidR="00597168" w:rsidRPr="00535A9F" w:rsidRDefault="00597168" w:rsidP="004D027E">
      <w:pPr>
        <w:rPr>
          <w:b/>
          <w:bCs/>
          <w:sz w:val="20"/>
          <w:szCs w:val="20"/>
        </w:rPr>
      </w:pPr>
    </w:p>
    <w:p w14:paraId="7E237BFC" w14:textId="77777777" w:rsidR="00597168" w:rsidRPr="00535A9F" w:rsidRDefault="00597168" w:rsidP="004D027E">
      <w:pPr>
        <w:rPr>
          <w:b/>
          <w:bCs/>
          <w:sz w:val="20"/>
          <w:szCs w:val="20"/>
        </w:rPr>
      </w:pPr>
    </w:p>
    <w:p w14:paraId="2636DDAA" w14:textId="7D694E33" w:rsidR="004D027E" w:rsidRPr="00535A9F" w:rsidRDefault="004D027E" w:rsidP="004D027E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Jakie problemy społeczne uważa Pan/Pani za najważniejsze na terenie naszego miasta? </w:t>
      </w:r>
    </w:p>
    <w:p w14:paraId="4DC1E96B" w14:textId="77777777" w:rsidR="004D027E" w:rsidRPr="00535A9F" w:rsidRDefault="004D027E" w:rsidP="008B77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35A9F">
        <w:rPr>
          <w:sz w:val="20"/>
          <w:szCs w:val="20"/>
        </w:rPr>
        <w:t>Niepełnosprawność, długotrwała choroba i starość</w:t>
      </w:r>
    </w:p>
    <w:p w14:paraId="4B21EBD4" w14:textId="226B7248" w:rsidR="004D027E" w:rsidRPr="00535A9F" w:rsidRDefault="004D027E" w:rsidP="008B77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35A9F">
        <w:rPr>
          <w:sz w:val="20"/>
          <w:szCs w:val="20"/>
        </w:rPr>
        <w:t>Ubóstwo</w:t>
      </w:r>
    </w:p>
    <w:p w14:paraId="6F60F6F5" w14:textId="0F0BE6F6" w:rsidR="004D027E" w:rsidRPr="00535A9F" w:rsidRDefault="004D027E" w:rsidP="008B77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35A9F">
        <w:rPr>
          <w:sz w:val="20"/>
          <w:szCs w:val="20"/>
        </w:rPr>
        <w:t>Bezrobocie</w:t>
      </w:r>
    </w:p>
    <w:p w14:paraId="75EF1820" w14:textId="56A824B0" w:rsidR="004D027E" w:rsidRPr="00535A9F" w:rsidRDefault="004D027E" w:rsidP="008B77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35A9F">
        <w:rPr>
          <w:sz w:val="20"/>
          <w:szCs w:val="20"/>
        </w:rPr>
        <w:t>Bezdomność</w:t>
      </w:r>
    </w:p>
    <w:p w14:paraId="707D7F07" w14:textId="53367FF0" w:rsidR="004D027E" w:rsidRPr="00535A9F" w:rsidRDefault="004D027E" w:rsidP="008B77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35A9F">
        <w:rPr>
          <w:sz w:val="20"/>
          <w:szCs w:val="20"/>
        </w:rPr>
        <w:t>Trudności w wypełnianiu funkcji opiekuńczo – wychowawczych</w:t>
      </w:r>
    </w:p>
    <w:p w14:paraId="197F360B" w14:textId="0B944C0F" w:rsidR="004D027E" w:rsidRPr="00535A9F" w:rsidRDefault="004D027E" w:rsidP="008B77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35A9F">
        <w:rPr>
          <w:sz w:val="20"/>
          <w:szCs w:val="20"/>
        </w:rPr>
        <w:t>Uzależnienia</w:t>
      </w:r>
    </w:p>
    <w:p w14:paraId="4048F945" w14:textId="6CD705A2" w:rsidR="004D027E" w:rsidRPr="00535A9F" w:rsidRDefault="004D027E" w:rsidP="008B77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35A9F">
        <w:rPr>
          <w:sz w:val="20"/>
          <w:szCs w:val="20"/>
        </w:rPr>
        <w:t>Przemoc w rodzinie</w:t>
      </w:r>
    </w:p>
    <w:p w14:paraId="6ACE8F57" w14:textId="0AB6C334" w:rsidR="00DB3DA5" w:rsidRPr="00535A9F" w:rsidRDefault="00DB3DA5" w:rsidP="008B77A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535A9F">
        <w:rPr>
          <w:sz w:val="20"/>
          <w:szCs w:val="20"/>
        </w:rPr>
        <w:t>Inne……………</w:t>
      </w:r>
    </w:p>
    <w:p w14:paraId="5BA4DE75" w14:textId="77777777" w:rsidR="00597168" w:rsidRPr="00535A9F" w:rsidRDefault="00597168" w:rsidP="00597168">
      <w:pPr>
        <w:pStyle w:val="Bezodstpw"/>
        <w:spacing w:line="360" w:lineRule="auto"/>
        <w:jc w:val="lef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8D2ED59" w14:textId="0139068E" w:rsidR="00597168" w:rsidRPr="00535A9F" w:rsidRDefault="00597168" w:rsidP="00597168">
      <w:pPr>
        <w:pStyle w:val="Bezodstpw"/>
        <w:spacing w:line="360" w:lineRule="auto"/>
        <w:jc w:val="lef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35A9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Kto spośród mieszkańców Pana/Pani miejscowości najbardziej odczuwa skutki problemów? </w:t>
      </w:r>
    </w:p>
    <w:p w14:paraId="73EE846E" w14:textId="083175B8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>Osoby i rodziny dotknięte ubóstwem i bezrobociem</w:t>
      </w:r>
    </w:p>
    <w:p w14:paraId="47A2F6E9" w14:textId="77777777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 xml:space="preserve">Rodziny dotknięte problemami uzależnień i przemocy domowej </w:t>
      </w:r>
    </w:p>
    <w:p w14:paraId="0153AB72" w14:textId="01E4F12F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>Osoby starsze, samotne i niepełnosprawne</w:t>
      </w:r>
    </w:p>
    <w:p w14:paraId="18E2F202" w14:textId="556B02ED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>Dzieci i młodzież z ograniczonym dostępem do alternatywnych form spędzania czasu wolnego</w:t>
      </w:r>
    </w:p>
    <w:p w14:paraId="1A6F72EF" w14:textId="3E6BB519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>Osoby i rodziny zmagające się z problemami opiekuńczo-wychowawczymi</w:t>
      </w:r>
    </w:p>
    <w:p w14:paraId="08AF2FA8" w14:textId="43C3F84D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>Rodziny z osobami niepełnosprawnymi</w:t>
      </w:r>
    </w:p>
    <w:p w14:paraId="47491939" w14:textId="5A5979FF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>Samotne kobiety w ciąży i matki, które są w trudnej sytuacji życiowej</w:t>
      </w:r>
    </w:p>
    <w:p w14:paraId="66AC6597" w14:textId="7EC22F4A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>Osoby i rodziny mające problemy mieszkaniowe</w:t>
      </w:r>
    </w:p>
    <w:p w14:paraId="7522B3DB" w14:textId="77777777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 xml:space="preserve">Dzieci z rodzin ubogich </w:t>
      </w:r>
    </w:p>
    <w:p w14:paraId="58A78013" w14:textId="66AE9336" w:rsidR="00597168" w:rsidRPr="00535A9F" w:rsidRDefault="00597168" w:rsidP="008B77AF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535A9F">
        <w:rPr>
          <w:sz w:val="20"/>
          <w:szCs w:val="20"/>
        </w:rPr>
        <w:t>Inne grupy….</w:t>
      </w:r>
    </w:p>
    <w:p w14:paraId="7785CD60" w14:textId="77777777" w:rsidR="00597168" w:rsidRPr="00535A9F" w:rsidRDefault="00597168" w:rsidP="00597168">
      <w:pPr>
        <w:rPr>
          <w:b/>
          <w:bCs/>
          <w:sz w:val="20"/>
          <w:szCs w:val="20"/>
        </w:rPr>
      </w:pPr>
    </w:p>
    <w:p w14:paraId="1047DFE8" w14:textId="4252BEBE" w:rsidR="00597168" w:rsidRPr="00535A9F" w:rsidRDefault="00597168" w:rsidP="00597168">
      <w:pPr>
        <w:pStyle w:val="Bezodstpw"/>
        <w:spacing w:line="360" w:lineRule="auto"/>
        <w:jc w:val="lef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535A9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o zdaniem Pan</w:t>
      </w:r>
      <w:r w:rsidR="00535A9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a/Pani </w:t>
      </w:r>
      <w:r w:rsidRPr="00535A9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należy zrobić, aby poprawić sytuację osób i rodzin w </w:t>
      </w:r>
      <w:r w:rsidR="00535A9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Szczyrku?</w:t>
      </w:r>
    </w:p>
    <w:p w14:paraId="277A0E4C" w14:textId="45EFA617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Przeciwdziała</w:t>
      </w:r>
      <w:r w:rsidR="00AB2BCE">
        <w:rPr>
          <w:sz w:val="20"/>
          <w:szCs w:val="20"/>
        </w:rPr>
        <w:t>ć</w:t>
      </w:r>
      <w:r w:rsidRPr="00535A9F">
        <w:rPr>
          <w:sz w:val="20"/>
          <w:szCs w:val="20"/>
        </w:rPr>
        <w:t xml:space="preserve"> bezrobociu (aktywizacja zawodowa, organizowanie prac interwencyjnych, tworzenie nowych miejsc pracy)</w:t>
      </w:r>
    </w:p>
    <w:p w14:paraId="0FF171C7" w14:textId="7B7BC9B8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Roz</w:t>
      </w:r>
      <w:r w:rsidR="00AB2BCE">
        <w:rPr>
          <w:sz w:val="20"/>
          <w:szCs w:val="20"/>
        </w:rPr>
        <w:t xml:space="preserve">wijać </w:t>
      </w:r>
      <w:r w:rsidRPr="00535A9F">
        <w:rPr>
          <w:sz w:val="20"/>
          <w:szCs w:val="20"/>
        </w:rPr>
        <w:t>lokaln</w:t>
      </w:r>
      <w:r w:rsidR="00AB2BCE">
        <w:rPr>
          <w:sz w:val="20"/>
          <w:szCs w:val="20"/>
        </w:rPr>
        <w:t xml:space="preserve">ą </w:t>
      </w:r>
      <w:r w:rsidRPr="00535A9F">
        <w:rPr>
          <w:sz w:val="20"/>
          <w:szCs w:val="20"/>
        </w:rPr>
        <w:t>przedsiębiorcz</w:t>
      </w:r>
      <w:r w:rsidR="00AB2BCE">
        <w:rPr>
          <w:sz w:val="20"/>
          <w:szCs w:val="20"/>
        </w:rPr>
        <w:t>ość</w:t>
      </w:r>
    </w:p>
    <w:p w14:paraId="1F3E9233" w14:textId="1501202F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Tworz</w:t>
      </w:r>
      <w:r w:rsidR="00AB2BCE">
        <w:rPr>
          <w:sz w:val="20"/>
          <w:szCs w:val="20"/>
        </w:rPr>
        <w:t xml:space="preserve">yć </w:t>
      </w:r>
      <w:r w:rsidRPr="00535A9F">
        <w:rPr>
          <w:sz w:val="20"/>
          <w:szCs w:val="20"/>
        </w:rPr>
        <w:t>lokaln</w:t>
      </w:r>
      <w:r w:rsidR="00AB2BCE">
        <w:rPr>
          <w:sz w:val="20"/>
          <w:szCs w:val="20"/>
        </w:rPr>
        <w:t xml:space="preserve">e </w:t>
      </w:r>
      <w:r w:rsidRPr="00535A9F">
        <w:rPr>
          <w:sz w:val="20"/>
          <w:szCs w:val="20"/>
        </w:rPr>
        <w:t>progra</w:t>
      </w:r>
      <w:r w:rsidR="00AB2BCE">
        <w:rPr>
          <w:sz w:val="20"/>
          <w:szCs w:val="20"/>
        </w:rPr>
        <w:t>my</w:t>
      </w:r>
      <w:r w:rsidRPr="00535A9F">
        <w:rPr>
          <w:sz w:val="20"/>
          <w:szCs w:val="20"/>
        </w:rPr>
        <w:t xml:space="preserve"> opiekuńcz</w:t>
      </w:r>
      <w:r w:rsidR="00AB2BCE">
        <w:rPr>
          <w:sz w:val="20"/>
          <w:szCs w:val="20"/>
        </w:rPr>
        <w:t>e</w:t>
      </w:r>
      <w:r w:rsidRPr="00535A9F">
        <w:rPr>
          <w:sz w:val="20"/>
          <w:szCs w:val="20"/>
        </w:rPr>
        <w:t xml:space="preserve"> dla osób starszych  </w:t>
      </w:r>
    </w:p>
    <w:p w14:paraId="684DEF9F" w14:textId="79C7D225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Dożywia</w:t>
      </w:r>
      <w:r w:rsidR="00AB2BCE">
        <w:rPr>
          <w:sz w:val="20"/>
          <w:szCs w:val="20"/>
        </w:rPr>
        <w:t>ć</w:t>
      </w:r>
      <w:r w:rsidRPr="00535A9F">
        <w:rPr>
          <w:sz w:val="20"/>
          <w:szCs w:val="20"/>
        </w:rPr>
        <w:t xml:space="preserve"> dzieci</w:t>
      </w:r>
    </w:p>
    <w:p w14:paraId="78D1CC81" w14:textId="4E1D2B1B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Organiz</w:t>
      </w:r>
      <w:r w:rsidR="00AB2BCE">
        <w:rPr>
          <w:sz w:val="20"/>
          <w:szCs w:val="20"/>
        </w:rPr>
        <w:t>ować</w:t>
      </w:r>
      <w:r w:rsidRPr="00535A9F">
        <w:rPr>
          <w:sz w:val="20"/>
          <w:szCs w:val="20"/>
        </w:rPr>
        <w:t xml:space="preserve"> czas</w:t>
      </w:r>
      <w:r w:rsidR="00AB2BCE">
        <w:rPr>
          <w:sz w:val="20"/>
          <w:szCs w:val="20"/>
        </w:rPr>
        <w:t xml:space="preserve"> </w:t>
      </w:r>
      <w:r w:rsidRPr="00535A9F">
        <w:rPr>
          <w:sz w:val="20"/>
          <w:szCs w:val="20"/>
        </w:rPr>
        <w:t>woln</w:t>
      </w:r>
      <w:r w:rsidR="00AB2BCE">
        <w:rPr>
          <w:sz w:val="20"/>
          <w:szCs w:val="20"/>
        </w:rPr>
        <w:t>y</w:t>
      </w:r>
      <w:r w:rsidRPr="00535A9F">
        <w:rPr>
          <w:sz w:val="20"/>
          <w:szCs w:val="20"/>
        </w:rPr>
        <w:t xml:space="preserve"> dla dzieci i młodzieży</w:t>
      </w:r>
    </w:p>
    <w:p w14:paraId="4D0D8108" w14:textId="327F5EA8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Eduk</w:t>
      </w:r>
      <w:r w:rsidR="00AB2BCE">
        <w:rPr>
          <w:sz w:val="20"/>
          <w:szCs w:val="20"/>
        </w:rPr>
        <w:t>ować</w:t>
      </w:r>
      <w:r w:rsidRPr="00535A9F">
        <w:rPr>
          <w:sz w:val="20"/>
          <w:szCs w:val="20"/>
        </w:rPr>
        <w:t xml:space="preserve"> rodzin</w:t>
      </w:r>
      <w:r w:rsidR="00AB2BCE">
        <w:rPr>
          <w:sz w:val="20"/>
          <w:szCs w:val="20"/>
        </w:rPr>
        <w:t>y</w:t>
      </w:r>
      <w:r w:rsidRPr="00535A9F">
        <w:rPr>
          <w:sz w:val="20"/>
          <w:szCs w:val="20"/>
        </w:rPr>
        <w:t xml:space="preserve"> dotkni</w:t>
      </w:r>
      <w:r w:rsidR="00AB2BCE">
        <w:rPr>
          <w:sz w:val="20"/>
          <w:szCs w:val="20"/>
        </w:rPr>
        <w:t>ęte</w:t>
      </w:r>
      <w:r w:rsidRPr="00535A9F">
        <w:rPr>
          <w:sz w:val="20"/>
          <w:szCs w:val="20"/>
        </w:rPr>
        <w:t xml:space="preserve"> problemami</w:t>
      </w:r>
    </w:p>
    <w:p w14:paraId="197B5EE0" w14:textId="3DA5AE1E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Aktywiz</w:t>
      </w:r>
      <w:r w:rsidR="00AB2BCE">
        <w:rPr>
          <w:sz w:val="20"/>
          <w:szCs w:val="20"/>
        </w:rPr>
        <w:t>ować</w:t>
      </w:r>
      <w:r w:rsidRPr="00535A9F">
        <w:rPr>
          <w:sz w:val="20"/>
          <w:szCs w:val="20"/>
        </w:rPr>
        <w:t xml:space="preserve"> os</w:t>
      </w:r>
      <w:r w:rsidR="00AB2BCE">
        <w:rPr>
          <w:sz w:val="20"/>
          <w:szCs w:val="20"/>
        </w:rPr>
        <w:t>oby</w:t>
      </w:r>
      <w:r w:rsidRPr="00535A9F">
        <w:rPr>
          <w:sz w:val="20"/>
          <w:szCs w:val="20"/>
        </w:rPr>
        <w:t xml:space="preserve"> wykluczon</w:t>
      </w:r>
      <w:r w:rsidR="00AB2BCE">
        <w:rPr>
          <w:sz w:val="20"/>
          <w:szCs w:val="20"/>
        </w:rPr>
        <w:t>e</w:t>
      </w:r>
      <w:r w:rsidRPr="00535A9F">
        <w:rPr>
          <w:sz w:val="20"/>
          <w:szCs w:val="20"/>
        </w:rPr>
        <w:t xml:space="preserve"> społecznie</w:t>
      </w:r>
    </w:p>
    <w:p w14:paraId="1B9C8FDF" w14:textId="3A98575B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Zwiększ</w:t>
      </w:r>
      <w:r w:rsidR="00AB2BCE">
        <w:rPr>
          <w:sz w:val="20"/>
          <w:szCs w:val="20"/>
        </w:rPr>
        <w:t>ać</w:t>
      </w:r>
      <w:r w:rsidRPr="00535A9F">
        <w:rPr>
          <w:sz w:val="20"/>
          <w:szCs w:val="20"/>
        </w:rPr>
        <w:t xml:space="preserve"> dostęp do pomocy psychologicznej</w:t>
      </w:r>
    </w:p>
    <w:p w14:paraId="512F6346" w14:textId="1FF793D5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Zwiększ</w:t>
      </w:r>
      <w:r w:rsidR="00AB2BCE">
        <w:rPr>
          <w:sz w:val="20"/>
          <w:szCs w:val="20"/>
        </w:rPr>
        <w:t>ać</w:t>
      </w:r>
      <w:r w:rsidRPr="00535A9F">
        <w:rPr>
          <w:sz w:val="20"/>
          <w:szCs w:val="20"/>
        </w:rPr>
        <w:t xml:space="preserve"> dostęp do pomocy prawnej</w:t>
      </w:r>
    </w:p>
    <w:p w14:paraId="7D69424A" w14:textId="065FA1B1" w:rsidR="00597168" w:rsidRPr="00535A9F" w:rsidRDefault="00AB2BCE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ganizować działania</w:t>
      </w:r>
      <w:r w:rsidR="00597168" w:rsidRPr="00535A9F">
        <w:rPr>
          <w:sz w:val="20"/>
          <w:szCs w:val="20"/>
        </w:rPr>
        <w:t xml:space="preserve"> profilaktyczne mające na celu zmniejszenie skali problemów związanych </w:t>
      </w:r>
      <w:r w:rsidR="00597168" w:rsidRPr="00535A9F">
        <w:rPr>
          <w:sz w:val="20"/>
          <w:szCs w:val="20"/>
        </w:rPr>
        <w:br/>
        <w:t xml:space="preserve">z uzależnieniami i przemocą  </w:t>
      </w:r>
    </w:p>
    <w:p w14:paraId="676DD90F" w14:textId="4201F73E" w:rsidR="00597168" w:rsidRPr="00535A9F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>Likwid</w:t>
      </w:r>
      <w:r w:rsidR="00AB2BCE">
        <w:rPr>
          <w:sz w:val="20"/>
          <w:szCs w:val="20"/>
        </w:rPr>
        <w:t>ować</w:t>
      </w:r>
      <w:r w:rsidRPr="00535A9F">
        <w:rPr>
          <w:sz w:val="20"/>
          <w:szCs w:val="20"/>
        </w:rPr>
        <w:t xml:space="preserve"> barier</w:t>
      </w:r>
      <w:r w:rsidR="00AB2BCE">
        <w:rPr>
          <w:sz w:val="20"/>
          <w:szCs w:val="20"/>
        </w:rPr>
        <w:t xml:space="preserve">y </w:t>
      </w:r>
      <w:r w:rsidRPr="00535A9F">
        <w:rPr>
          <w:sz w:val="20"/>
          <w:szCs w:val="20"/>
        </w:rPr>
        <w:t>architektoniczn</w:t>
      </w:r>
      <w:r w:rsidR="00AB2BCE">
        <w:rPr>
          <w:sz w:val="20"/>
          <w:szCs w:val="20"/>
        </w:rPr>
        <w:t>e</w:t>
      </w:r>
    </w:p>
    <w:p w14:paraId="76A29FC4" w14:textId="76EAD222" w:rsidR="00597168" w:rsidRDefault="00597168" w:rsidP="008B77A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535A9F">
        <w:rPr>
          <w:sz w:val="20"/>
          <w:szCs w:val="20"/>
        </w:rPr>
        <w:t xml:space="preserve">Inne </w:t>
      </w:r>
      <w:r w:rsidR="00B676FB" w:rsidRPr="00535A9F">
        <w:rPr>
          <w:sz w:val="20"/>
          <w:szCs w:val="20"/>
        </w:rPr>
        <w:t>rozwiązania w sferze społecznej………</w:t>
      </w:r>
      <w:r w:rsidR="00AB2BCE">
        <w:rPr>
          <w:sz w:val="20"/>
          <w:szCs w:val="20"/>
        </w:rPr>
        <w:t>………………………………………..</w:t>
      </w:r>
      <w:r w:rsidR="00B676FB" w:rsidRPr="00535A9F">
        <w:rPr>
          <w:sz w:val="20"/>
          <w:szCs w:val="20"/>
        </w:rPr>
        <w:t>……………?</w:t>
      </w:r>
    </w:p>
    <w:p w14:paraId="50625239" w14:textId="26CF9497" w:rsidR="00AB2BCE" w:rsidRPr="00F05F80" w:rsidRDefault="00AB2BCE" w:rsidP="00F05F80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</w:t>
      </w:r>
    </w:p>
    <w:p w14:paraId="0155F8B5" w14:textId="77777777" w:rsidR="00AB2BCE" w:rsidRPr="00535A9F" w:rsidRDefault="00AB2BCE" w:rsidP="004D027E">
      <w:pPr>
        <w:rPr>
          <w:sz w:val="20"/>
          <w:szCs w:val="20"/>
        </w:rPr>
      </w:pPr>
    </w:p>
    <w:p w14:paraId="2FE47C7D" w14:textId="0BCAE466" w:rsidR="004D027E" w:rsidRPr="00535A9F" w:rsidRDefault="00030AF7" w:rsidP="004D027E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NIEPEŁNOSPRAWNOŚĆ, DŁUGOTRWAŁA CHOROBA I STAROŚĆ</w:t>
      </w:r>
    </w:p>
    <w:p w14:paraId="626CBDE1" w14:textId="77777777" w:rsidR="00030AF7" w:rsidRPr="00535A9F" w:rsidRDefault="00030AF7" w:rsidP="004D027E">
      <w:pPr>
        <w:rPr>
          <w:rStyle w:val="apple-converted-space"/>
          <w:b/>
          <w:bCs/>
          <w:sz w:val="20"/>
          <w:szCs w:val="20"/>
        </w:rPr>
      </w:pPr>
    </w:p>
    <w:p w14:paraId="286D9C76" w14:textId="5FEB8FA1" w:rsidR="004D027E" w:rsidRPr="00535A9F" w:rsidRDefault="00FC171C" w:rsidP="004D027E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Proszę wskazać j</w:t>
      </w:r>
      <w:r w:rsidR="004D027E" w:rsidRPr="00535A9F">
        <w:rPr>
          <w:b/>
          <w:bCs/>
          <w:sz w:val="20"/>
          <w:szCs w:val="20"/>
        </w:rPr>
        <w:t>akie problemy najczęściej dotykają osoby niepełnosprawne w mieście? </w:t>
      </w:r>
    </w:p>
    <w:p w14:paraId="08CAF689" w14:textId="75A4F9A4" w:rsidR="004D027E" w:rsidRPr="00F31489" w:rsidRDefault="004D027E" w:rsidP="00F31489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535A9F">
        <w:rPr>
          <w:sz w:val="20"/>
          <w:szCs w:val="20"/>
        </w:rPr>
        <w:t>Brak odpowiednich ofert pracy</w:t>
      </w:r>
    </w:p>
    <w:p w14:paraId="6D60ABFA" w14:textId="77777777" w:rsidR="004D027E" w:rsidRPr="00535A9F" w:rsidRDefault="004D027E" w:rsidP="008B77AF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535A9F">
        <w:rPr>
          <w:sz w:val="20"/>
          <w:szCs w:val="20"/>
        </w:rPr>
        <w:t>Bariery architektoniczne</w:t>
      </w:r>
    </w:p>
    <w:p w14:paraId="30B2773A" w14:textId="77777777" w:rsidR="004D027E" w:rsidRPr="00535A9F" w:rsidRDefault="004D027E" w:rsidP="008B77AF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535A9F">
        <w:rPr>
          <w:sz w:val="20"/>
          <w:szCs w:val="20"/>
        </w:rPr>
        <w:t>Utrudniony dostęp do świadczeń medycznych, w tym rehabilitacyjnych</w:t>
      </w:r>
    </w:p>
    <w:p w14:paraId="4994CB01" w14:textId="77777777" w:rsidR="004D027E" w:rsidRPr="00535A9F" w:rsidRDefault="004D027E" w:rsidP="008B77AF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535A9F">
        <w:rPr>
          <w:sz w:val="20"/>
          <w:szCs w:val="20"/>
        </w:rPr>
        <w:t>Utrudniony dostęp do usług opiekuńczych</w:t>
      </w:r>
    </w:p>
    <w:p w14:paraId="6C3CC485" w14:textId="77777777" w:rsidR="004D027E" w:rsidRPr="00535A9F" w:rsidRDefault="004D027E" w:rsidP="008B77AF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535A9F">
        <w:rPr>
          <w:sz w:val="20"/>
          <w:szCs w:val="20"/>
        </w:rPr>
        <w:t>Izolacja społeczna</w:t>
      </w:r>
    </w:p>
    <w:p w14:paraId="724C1661" w14:textId="77777777" w:rsidR="004D027E" w:rsidRPr="00535A9F" w:rsidRDefault="004D027E" w:rsidP="008B77AF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535A9F">
        <w:rPr>
          <w:sz w:val="20"/>
          <w:szCs w:val="20"/>
        </w:rPr>
        <w:t>Ubóstwo</w:t>
      </w:r>
    </w:p>
    <w:p w14:paraId="6C036F03" w14:textId="77777777" w:rsidR="004D027E" w:rsidRPr="00535A9F" w:rsidRDefault="004D027E" w:rsidP="008B77AF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535A9F">
        <w:rPr>
          <w:sz w:val="20"/>
          <w:szCs w:val="20"/>
        </w:rPr>
        <w:t>Brak akceptacji i pomocy ze strony rodziny i otoczenia</w:t>
      </w:r>
    </w:p>
    <w:p w14:paraId="5AC6B5F5" w14:textId="120E06C8" w:rsidR="004D027E" w:rsidRPr="00F31489" w:rsidRDefault="004D027E" w:rsidP="008B77AF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F31489">
        <w:rPr>
          <w:sz w:val="20"/>
          <w:szCs w:val="20"/>
        </w:rPr>
        <w:t>Problemy psych</w:t>
      </w:r>
      <w:r w:rsidR="007627D1" w:rsidRPr="00F31489">
        <w:rPr>
          <w:sz w:val="20"/>
          <w:szCs w:val="20"/>
        </w:rPr>
        <w:t>iczne</w:t>
      </w:r>
    </w:p>
    <w:p w14:paraId="5299245B" w14:textId="558A2945" w:rsidR="007627D1" w:rsidRPr="00F31489" w:rsidRDefault="007627D1" w:rsidP="008B77AF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F31489">
        <w:rPr>
          <w:sz w:val="20"/>
          <w:szCs w:val="20"/>
        </w:rPr>
        <w:t>Inne jakie? …………………………………………..</w:t>
      </w:r>
    </w:p>
    <w:p w14:paraId="031A2920" w14:textId="77777777" w:rsidR="00030AF7" w:rsidRPr="00535A9F" w:rsidRDefault="00030AF7" w:rsidP="00030AF7">
      <w:pPr>
        <w:rPr>
          <w:sz w:val="20"/>
          <w:szCs w:val="20"/>
        </w:rPr>
      </w:pPr>
    </w:p>
    <w:p w14:paraId="1CD6E66E" w14:textId="6742D6E3" w:rsidR="00030AF7" w:rsidRPr="00535A9F" w:rsidRDefault="00FC171C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Proszę wskazać j</w:t>
      </w:r>
      <w:r w:rsidR="00030AF7" w:rsidRPr="00535A9F">
        <w:rPr>
          <w:b/>
          <w:bCs/>
          <w:sz w:val="20"/>
          <w:szCs w:val="20"/>
        </w:rPr>
        <w:t>akie problemy dotykają najczęściej osoby starsze</w:t>
      </w:r>
      <w:r w:rsidRPr="00535A9F">
        <w:rPr>
          <w:b/>
          <w:bCs/>
          <w:sz w:val="20"/>
          <w:szCs w:val="20"/>
        </w:rPr>
        <w:t xml:space="preserve"> w mieście?</w:t>
      </w:r>
      <w:r w:rsidR="00030AF7" w:rsidRPr="00535A9F">
        <w:rPr>
          <w:b/>
          <w:bCs/>
          <w:sz w:val="20"/>
          <w:szCs w:val="20"/>
        </w:rPr>
        <w:t> </w:t>
      </w:r>
    </w:p>
    <w:p w14:paraId="7B52C4A0" w14:textId="77777777" w:rsidR="00030AF7" w:rsidRPr="00535A9F" w:rsidRDefault="00030AF7" w:rsidP="008B77A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35A9F">
        <w:rPr>
          <w:sz w:val="20"/>
          <w:szCs w:val="20"/>
        </w:rPr>
        <w:t>Bariery architektoniczne</w:t>
      </w:r>
    </w:p>
    <w:p w14:paraId="314E36F2" w14:textId="77777777" w:rsidR="00030AF7" w:rsidRPr="00535A9F" w:rsidRDefault="00030AF7" w:rsidP="008B77A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35A9F">
        <w:rPr>
          <w:sz w:val="20"/>
          <w:szCs w:val="20"/>
        </w:rPr>
        <w:t>Mała liczba placówek wspierających osoby starsze</w:t>
      </w:r>
    </w:p>
    <w:p w14:paraId="209EAF78" w14:textId="77777777" w:rsidR="00030AF7" w:rsidRPr="00535A9F" w:rsidRDefault="00030AF7" w:rsidP="008B77A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35A9F">
        <w:rPr>
          <w:sz w:val="20"/>
          <w:szCs w:val="20"/>
        </w:rPr>
        <w:t>Samotność i izolacja społeczna</w:t>
      </w:r>
    </w:p>
    <w:p w14:paraId="02BE4200" w14:textId="77777777" w:rsidR="00030AF7" w:rsidRPr="00535A9F" w:rsidRDefault="00030AF7" w:rsidP="008B77A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35A9F">
        <w:rPr>
          <w:sz w:val="20"/>
          <w:szCs w:val="20"/>
        </w:rPr>
        <w:t>Niepełnosprawność i choroby wieku podeszłego</w:t>
      </w:r>
    </w:p>
    <w:p w14:paraId="57F69E57" w14:textId="77777777" w:rsidR="00030AF7" w:rsidRPr="00535A9F" w:rsidRDefault="00030AF7" w:rsidP="008B77A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35A9F">
        <w:rPr>
          <w:sz w:val="20"/>
          <w:szCs w:val="20"/>
        </w:rPr>
        <w:t>Ubóstwo</w:t>
      </w:r>
    </w:p>
    <w:p w14:paraId="2B254D1F" w14:textId="77777777" w:rsidR="00030AF7" w:rsidRPr="00535A9F" w:rsidRDefault="00030AF7" w:rsidP="008B77A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535A9F">
        <w:rPr>
          <w:sz w:val="20"/>
          <w:szCs w:val="20"/>
        </w:rPr>
        <w:t>Brak wsparcia ze strony rodziny</w:t>
      </w:r>
    </w:p>
    <w:p w14:paraId="510C5CC0" w14:textId="77777777" w:rsidR="00030AF7" w:rsidRPr="00F31489" w:rsidRDefault="00030AF7" w:rsidP="008B77A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F31489">
        <w:rPr>
          <w:sz w:val="20"/>
          <w:szCs w:val="20"/>
        </w:rPr>
        <w:t>Problemy emocjonalne</w:t>
      </w:r>
    </w:p>
    <w:p w14:paraId="275835FA" w14:textId="4EF6CCEF" w:rsidR="007627D1" w:rsidRPr="00F31489" w:rsidRDefault="007627D1" w:rsidP="008B77AF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F31489">
        <w:rPr>
          <w:sz w:val="20"/>
          <w:szCs w:val="20"/>
        </w:rPr>
        <w:t>Inne jakie?........................................................................</w:t>
      </w:r>
    </w:p>
    <w:p w14:paraId="1B184F08" w14:textId="77777777" w:rsidR="00030AF7" w:rsidRPr="00535A9F" w:rsidRDefault="00030AF7" w:rsidP="00030AF7">
      <w:pPr>
        <w:rPr>
          <w:sz w:val="20"/>
          <w:szCs w:val="20"/>
        </w:rPr>
      </w:pPr>
    </w:p>
    <w:p w14:paraId="5D5760D2" w14:textId="5A5517B0" w:rsidR="00030AF7" w:rsidRPr="00535A9F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UBÓSTWO</w:t>
      </w:r>
    </w:p>
    <w:p w14:paraId="116D227D" w14:textId="23DA61BF" w:rsidR="00FC171C" w:rsidRPr="00535A9F" w:rsidRDefault="00FC171C" w:rsidP="00FC171C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Proszę wskazać jakie są przyczyny popadania w ubóstwo?</w:t>
      </w:r>
    </w:p>
    <w:p w14:paraId="22D0C584" w14:textId="77777777" w:rsidR="00FC171C" w:rsidRPr="00535A9F" w:rsidRDefault="00FC171C" w:rsidP="008B77A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35A9F">
        <w:rPr>
          <w:sz w:val="20"/>
          <w:szCs w:val="20"/>
        </w:rPr>
        <w:t>Brak pracy</w:t>
      </w:r>
    </w:p>
    <w:p w14:paraId="3E3623F5" w14:textId="77777777" w:rsidR="00FC171C" w:rsidRPr="00535A9F" w:rsidRDefault="00FC171C" w:rsidP="008B77A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35A9F">
        <w:rPr>
          <w:sz w:val="20"/>
          <w:szCs w:val="20"/>
        </w:rPr>
        <w:t>Niechęć do pracy</w:t>
      </w:r>
    </w:p>
    <w:p w14:paraId="3E0E4106" w14:textId="77777777" w:rsidR="00FC171C" w:rsidRPr="00535A9F" w:rsidRDefault="00FC171C" w:rsidP="008B77A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35A9F">
        <w:rPr>
          <w:sz w:val="20"/>
          <w:szCs w:val="20"/>
        </w:rPr>
        <w:t>Niepełnosprawność/choroby</w:t>
      </w:r>
    </w:p>
    <w:p w14:paraId="43E166E9" w14:textId="77777777" w:rsidR="00FC171C" w:rsidRPr="00535A9F" w:rsidRDefault="00FC171C" w:rsidP="008B77A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35A9F">
        <w:rPr>
          <w:sz w:val="20"/>
          <w:szCs w:val="20"/>
        </w:rPr>
        <w:t>Uzależnienia</w:t>
      </w:r>
    </w:p>
    <w:p w14:paraId="3935C96B" w14:textId="77777777" w:rsidR="00FC171C" w:rsidRPr="00535A9F" w:rsidRDefault="00FC171C" w:rsidP="008B77A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35A9F">
        <w:rPr>
          <w:sz w:val="20"/>
          <w:szCs w:val="20"/>
        </w:rPr>
        <w:t>Brak wykształcenia</w:t>
      </w:r>
    </w:p>
    <w:p w14:paraId="5F7CE05E" w14:textId="77777777" w:rsidR="00FC171C" w:rsidRPr="00535A9F" w:rsidRDefault="00FC171C" w:rsidP="008B77A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35A9F">
        <w:rPr>
          <w:sz w:val="20"/>
          <w:szCs w:val="20"/>
        </w:rPr>
        <w:t>Brak wsparcia rodziny</w:t>
      </w:r>
    </w:p>
    <w:p w14:paraId="54B84F76" w14:textId="77777777" w:rsidR="00FC171C" w:rsidRPr="00535A9F" w:rsidRDefault="00FC171C" w:rsidP="008B77A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35A9F">
        <w:rPr>
          <w:sz w:val="20"/>
          <w:szCs w:val="20"/>
        </w:rPr>
        <w:t>Wielodzietność</w:t>
      </w:r>
    </w:p>
    <w:p w14:paraId="3DCD4F7D" w14:textId="77777777" w:rsidR="00FC171C" w:rsidRPr="00535A9F" w:rsidRDefault="00FC171C" w:rsidP="008B77AF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35A9F">
        <w:rPr>
          <w:sz w:val="20"/>
          <w:szCs w:val="20"/>
        </w:rPr>
        <w:t>Inne jakie?................................................................</w:t>
      </w:r>
    </w:p>
    <w:p w14:paraId="0B5D32A9" w14:textId="77777777" w:rsidR="00FC171C" w:rsidRPr="00535A9F" w:rsidRDefault="00FC171C" w:rsidP="00030AF7">
      <w:pPr>
        <w:rPr>
          <w:b/>
          <w:bCs/>
          <w:sz w:val="20"/>
          <w:szCs w:val="20"/>
        </w:rPr>
      </w:pPr>
    </w:p>
    <w:p w14:paraId="7C2A2ED4" w14:textId="31FB0FDB" w:rsidR="00030AF7" w:rsidRPr="00535A9F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BEZROBOCIE</w:t>
      </w:r>
    </w:p>
    <w:p w14:paraId="5A97ED87" w14:textId="77777777" w:rsidR="00030AF7" w:rsidRPr="00535A9F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Jaki jest Pana/Pani zdaniem poziom bezrobocia w mieście? </w:t>
      </w:r>
    </w:p>
    <w:p w14:paraId="118047CF" w14:textId="77777777" w:rsidR="00030AF7" w:rsidRPr="00535A9F" w:rsidRDefault="00030AF7" w:rsidP="008B77A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35A9F">
        <w:rPr>
          <w:sz w:val="20"/>
          <w:szCs w:val="20"/>
        </w:rPr>
        <w:t>Wysoki</w:t>
      </w:r>
    </w:p>
    <w:p w14:paraId="014F9C08" w14:textId="77777777" w:rsidR="00030AF7" w:rsidRPr="00535A9F" w:rsidRDefault="00030AF7" w:rsidP="008B77A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35A9F">
        <w:rPr>
          <w:sz w:val="20"/>
          <w:szCs w:val="20"/>
        </w:rPr>
        <w:t>Raczej wysoki</w:t>
      </w:r>
    </w:p>
    <w:p w14:paraId="66218B7D" w14:textId="77777777" w:rsidR="00030AF7" w:rsidRPr="00535A9F" w:rsidRDefault="00030AF7" w:rsidP="008B77A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35A9F">
        <w:rPr>
          <w:sz w:val="20"/>
          <w:szCs w:val="20"/>
        </w:rPr>
        <w:t>Przeciętny</w:t>
      </w:r>
    </w:p>
    <w:p w14:paraId="2FF1172D" w14:textId="77777777" w:rsidR="00030AF7" w:rsidRPr="00535A9F" w:rsidRDefault="00030AF7" w:rsidP="008B77A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35A9F">
        <w:rPr>
          <w:sz w:val="20"/>
          <w:szCs w:val="20"/>
        </w:rPr>
        <w:t>Raczej niski</w:t>
      </w:r>
    </w:p>
    <w:p w14:paraId="4F12D357" w14:textId="77777777" w:rsidR="00030AF7" w:rsidRPr="00535A9F" w:rsidRDefault="00030AF7" w:rsidP="008B77A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35A9F">
        <w:rPr>
          <w:sz w:val="20"/>
          <w:szCs w:val="20"/>
        </w:rPr>
        <w:t>Niski</w:t>
      </w:r>
    </w:p>
    <w:p w14:paraId="2042A113" w14:textId="77777777" w:rsidR="00030AF7" w:rsidRPr="00535A9F" w:rsidRDefault="00030AF7" w:rsidP="008B77AF">
      <w:pPr>
        <w:pStyle w:val="Akapitzlist"/>
        <w:numPr>
          <w:ilvl w:val="0"/>
          <w:numId w:val="5"/>
        </w:numPr>
        <w:rPr>
          <w:sz w:val="20"/>
          <w:szCs w:val="20"/>
        </w:rPr>
      </w:pPr>
      <w:r w:rsidRPr="00535A9F">
        <w:rPr>
          <w:sz w:val="20"/>
          <w:szCs w:val="20"/>
        </w:rPr>
        <w:t>Nie mam zdania</w:t>
      </w:r>
    </w:p>
    <w:p w14:paraId="6BFDA9B2" w14:textId="77777777" w:rsidR="00FC171C" w:rsidRPr="00535A9F" w:rsidRDefault="00FC171C" w:rsidP="00030AF7">
      <w:pPr>
        <w:rPr>
          <w:sz w:val="20"/>
          <w:szCs w:val="20"/>
        </w:rPr>
      </w:pPr>
    </w:p>
    <w:p w14:paraId="1548958F" w14:textId="4ADF694F" w:rsidR="00FC171C" w:rsidRPr="00535A9F" w:rsidRDefault="00FC171C" w:rsidP="00FC171C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Jakie według Pana/</w:t>
      </w:r>
      <w:r w:rsidR="00535A9F">
        <w:rPr>
          <w:b/>
          <w:bCs/>
          <w:sz w:val="20"/>
          <w:szCs w:val="20"/>
        </w:rPr>
        <w:t>Pani</w:t>
      </w:r>
      <w:r w:rsidRPr="00535A9F">
        <w:rPr>
          <w:b/>
          <w:bCs/>
          <w:sz w:val="20"/>
          <w:szCs w:val="20"/>
        </w:rPr>
        <w:t xml:space="preserve"> są główne powody bezrobocia w gminie? </w:t>
      </w:r>
    </w:p>
    <w:p w14:paraId="1C9E5935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Trudna sytuacja na lokalnym rynku pracy</w:t>
      </w:r>
    </w:p>
    <w:p w14:paraId="01D0F9F5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Brak ofert pracy</w:t>
      </w:r>
    </w:p>
    <w:p w14:paraId="4911EC38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Konieczność sprawowania opieki nad dziećmi</w:t>
      </w:r>
    </w:p>
    <w:p w14:paraId="4F9FED5F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Niskie kwalifikacje zawodowe</w:t>
      </w:r>
    </w:p>
    <w:p w14:paraId="45623BDD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Niechęć do podjęcia pracy</w:t>
      </w:r>
    </w:p>
    <w:p w14:paraId="649F6BC5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Brak doświadczenia</w:t>
      </w:r>
    </w:p>
    <w:p w14:paraId="52F64047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Słabo rozpowszechniane oferty pracy</w:t>
      </w:r>
    </w:p>
    <w:p w14:paraId="4C0CCA38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Niechęć do pracy spowodowana korzystaniem z pomocy społecznej</w:t>
      </w:r>
    </w:p>
    <w:p w14:paraId="21B6ABCD" w14:textId="77777777" w:rsidR="00FC171C" w:rsidRPr="00535A9F" w:rsidRDefault="00FC171C" w:rsidP="008B77AF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535A9F">
        <w:rPr>
          <w:sz w:val="20"/>
          <w:szCs w:val="20"/>
        </w:rPr>
        <w:t>Inne jakie?................................................................</w:t>
      </w:r>
    </w:p>
    <w:p w14:paraId="3D54002F" w14:textId="77777777" w:rsidR="00030AF7" w:rsidRPr="00535A9F" w:rsidRDefault="00030AF7" w:rsidP="00030AF7">
      <w:pPr>
        <w:rPr>
          <w:b/>
          <w:bCs/>
          <w:sz w:val="20"/>
          <w:szCs w:val="20"/>
        </w:rPr>
      </w:pPr>
    </w:p>
    <w:p w14:paraId="79537359" w14:textId="08A37F1F" w:rsidR="00030AF7" w:rsidRPr="00535A9F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BEZDOMNOŚĆ</w:t>
      </w:r>
    </w:p>
    <w:p w14:paraId="6880D5E9" w14:textId="77777777" w:rsidR="00030AF7" w:rsidRPr="00535A9F" w:rsidRDefault="00030AF7" w:rsidP="001F7F6D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Na ile istotny zdaniem Pana/Pani jest problem osób bezdomnych w mieście? </w:t>
      </w:r>
    </w:p>
    <w:p w14:paraId="319B4973" w14:textId="77777777" w:rsidR="00030AF7" w:rsidRPr="00535A9F" w:rsidRDefault="00030AF7" w:rsidP="008B77AF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35A9F">
        <w:rPr>
          <w:sz w:val="20"/>
          <w:szCs w:val="20"/>
        </w:rPr>
        <w:t>Istotny</w:t>
      </w:r>
    </w:p>
    <w:p w14:paraId="2D5D99A5" w14:textId="77777777" w:rsidR="00030AF7" w:rsidRPr="00535A9F" w:rsidRDefault="00030AF7" w:rsidP="008B77AF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35A9F">
        <w:rPr>
          <w:sz w:val="20"/>
          <w:szCs w:val="20"/>
        </w:rPr>
        <w:t>Raczej istotny</w:t>
      </w:r>
    </w:p>
    <w:p w14:paraId="7ADC12C0" w14:textId="77777777" w:rsidR="00030AF7" w:rsidRPr="00535A9F" w:rsidRDefault="00030AF7" w:rsidP="008B77AF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35A9F">
        <w:rPr>
          <w:sz w:val="20"/>
          <w:szCs w:val="20"/>
        </w:rPr>
        <w:t>Raczej nieistotny</w:t>
      </w:r>
    </w:p>
    <w:p w14:paraId="67C83859" w14:textId="77777777" w:rsidR="00030AF7" w:rsidRPr="00535A9F" w:rsidRDefault="00030AF7" w:rsidP="008B77AF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35A9F">
        <w:rPr>
          <w:sz w:val="20"/>
          <w:szCs w:val="20"/>
        </w:rPr>
        <w:t>Nieistotny</w:t>
      </w:r>
    </w:p>
    <w:p w14:paraId="07269E0E" w14:textId="77777777" w:rsidR="00030AF7" w:rsidRPr="00535A9F" w:rsidRDefault="00030AF7" w:rsidP="008B77AF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535A9F">
        <w:rPr>
          <w:sz w:val="20"/>
          <w:szCs w:val="20"/>
        </w:rPr>
        <w:t>Nie mam zdania</w:t>
      </w:r>
    </w:p>
    <w:p w14:paraId="727EB821" w14:textId="77777777" w:rsidR="00DB3DA5" w:rsidRPr="00535A9F" w:rsidRDefault="00DB3DA5" w:rsidP="00030AF7">
      <w:pPr>
        <w:rPr>
          <w:sz w:val="20"/>
          <w:szCs w:val="20"/>
        </w:rPr>
      </w:pPr>
    </w:p>
    <w:p w14:paraId="4D998D84" w14:textId="39B5C925" w:rsidR="00DB3DA5" w:rsidRPr="00535A9F" w:rsidRDefault="00DB3DA5" w:rsidP="00DB3DA5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Jakie według Pana/</w:t>
      </w:r>
      <w:r w:rsidR="00535A9F">
        <w:rPr>
          <w:b/>
          <w:bCs/>
          <w:sz w:val="20"/>
          <w:szCs w:val="20"/>
        </w:rPr>
        <w:t>Pani</w:t>
      </w:r>
      <w:r w:rsidRPr="00535A9F">
        <w:rPr>
          <w:b/>
          <w:bCs/>
          <w:sz w:val="20"/>
          <w:szCs w:val="20"/>
        </w:rPr>
        <w:t xml:space="preserve"> są główne powody bezdomności w gminie? </w:t>
      </w:r>
    </w:p>
    <w:p w14:paraId="51693EC3" w14:textId="2310B933" w:rsidR="00DB3DA5" w:rsidRPr="00535A9F" w:rsidRDefault="00DB3DA5" w:rsidP="008B77AF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535A9F">
        <w:rPr>
          <w:sz w:val="20"/>
          <w:szCs w:val="20"/>
        </w:rPr>
        <w:t>Bezrobocie</w:t>
      </w:r>
    </w:p>
    <w:p w14:paraId="0F11E76C" w14:textId="4F6EB559" w:rsidR="00DB3DA5" w:rsidRPr="00535A9F" w:rsidRDefault="00DB3DA5" w:rsidP="008B77AF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535A9F">
        <w:rPr>
          <w:sz w:val="20"/>
          <w:szCs w:val="20"/>
        </w:rPr>
        <w:t>Brak wystarczającej liczby mieszkań</w:t>
      </w:r>
    </w:p>
    <w:p w14:paraId="7CE1E408" w14:textId="5AB988EC" w:rsidR="00DB3DA5" w:rsidRPr="00535A9F" w:rsidRDefault="00DB3DA5" w:rsidP="008B77AF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535A9F">
        <w:rPr>
          <w:sz w:val="20"/>
          <w:szCs w:val="20"/>
        </w:rPr>
        <w:t>Eksmisje mieszkaniowe</w:t>
      </w:r>
    </w:p>
    <w:p w14:paraId="51A81347" w14:textId="4F9F2F06" w:rsidR="00DB3DA5" w:rsidRPr="00F31489" w:rsidRDefault="00DB3DA5" w:rsidP="008B77AF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F31489">
        <w:rPr>
          <w:sz w:val="20"/>
          <w:szCs w:val="20"/>
        </w:rPr>
        <w:t xml:space="preserve">Brak miejsc w domach </w:t>
      </w:r>
      <w:r w:rsidR="00F6583B" w:rsidRPr="00F31489">
        <w:rPr>
          <w:sz w:val="20"/>
          <w:szCs w:val="20"/>
        </w:rPr>
        <w:t>pomocy</w:t>
      </w:r>
      <w:r w:rsidRPr="00F31489">
        <w:rPr>
          <w:sz w:val="20"/>
          <w:szCs w:val="20"/>
        </w:rPr>
        <w:t xml:space="preserve"> społecznej</w:t>
      </w:r>
      <w:r w:rsidR="00F6583B" w:rsidRPr="00F31489">
        <w:rPr>
          <w:sz w:val="20"/>
          <w:szCs w:val="20"/>
        </w:rPr>
        <w:t xml:space="preserve">, zakładach opiekuńczo – leczniczych </w:t>
      </w:r>
    </w:p>
    <w:p w14:paraId="4A4D75DA" w14:textId="25F3B920" w:rsidR="00DB3DA5" w:rsidRPr="00F31489" w:rsidRDefault="00DB3DA5" w:rsidP="008B77AF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F31489">
        <w:rPr>
          <w:sz w:val="20"/>
          <w:szCs w:val="20"/>
        </w:rPr>
        <w:t>Brak miejsc w szpitalach dla obłożnie chorych</w:t>
      </w:r>
    </w:p>
    <w:p w14:paraId="4C9B6D65" w14:textId="3DDA11EB" w:rsidR="00F6583B" w:rsidRPr="00F31489" w:rsidRDefault="00F6583B" w:rsidP="008B77AF">
      <w:pPr>
        <w:pStyle w:val="Akapitzlist"/>
        <w:numPr>
          <w:ilvl w:val="0"/>
          <w:numId w:val="15"/>
        </w:numPr>
        <w:rPr>
          <w:sz w:val="20"/>
          <w:szCs w:val="20"/>
        </w:rPr>
      </w:pPr>
      <w:r w:rsidRPr="00F31489">
        <w:rPr>
          <w:sz w:val="20"/>
          <w:szCs w:val="20"/>
        </w:rPr>
        <w:t>Inne jakie?..........................................................................</w:t>
      </w:r>
    </w:p>
    <w:p w14:paraId="09ED1D11" w14:textId="77777777" w:rsidR="00030AF7" w:rsidRDefault="00030AF7" w:rsidP="00030AF7">
      <w:pPr>
        <w:rPr>
          <w:b/>
          <w:bCs/>
          <w:sz w:val="20"/>
          <w:szCs w:val="20"/>
        </w:rPr>
      </w:pPr>
    </w:p>
    <w:p w14:paraId="59432CE7" w14:textId="77777777" w:rsidR="00F6583B" w:rsidRDefault="00F6583B" w:rsidP="00030AF7">
      <w:pPr>
        <w:rPr>
          <w:b/>
          <w:bCs/>
          <w:sz w:val="20"/>
          <w:szCs w:val="20"/>
        </w:rPr>
      </w:pPr>
    </w:p>
    <w:p w14:paraId="14F34738" w14:textId="77777777" w:rsidR="00F31489" w:rsidRDefault="00F31489" w:rsidP="00030AF7">
      <w:pPr>
        <w:rPr>
          <w:b/>
          <w:bCs/>
          <w:sz w:val="20"/>
          <w:szCs w:val="20"/>
        </w:rPr>
      </w:pPr>
    </w:p>
    <w:p w14:paraId="0BAFC418" w14:textId="77777777" w:rsidR="00F6583B" w:rsidRDefault="00F6583B" w:rsidP="00030AF7">
      <w:pPr>
        <w:rPr>
          <w:b/>
          <w:bCs/>
          <w:sz w:val="20"/>
          <w:szCs w:val="20"/>
        </w:rPr>
      </w:pPr>
    </w:p>
    <w:p w14:paraId="0B21B721" w14:textId="77777777" w:rsidR="00F6583B" w:rsidRPr="00535A9F" w:rsidRDefault="00F6583B" w:rsidP="00030AF7">
      <w:pPr>
        <w:rPr>
          <w:b/>
          <w:bCs/>
          <w:sz w:val="20"/>
          <w:szCs w:val="20"/>
        </w:rPr>
      </w:pPr>
    </w:p>
    <w:p w14:paraId="27A2794D" w14:textId="7C1136E7" w:rsidR="00DB3DA5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lastRenderedPageBreak/>
        <w:t>TRUDNOŚCI W WYPEŁNIANIU FUNKCJI OPIEKUŃCZO – WYCHOWAWCZYCH</w:t>
      </w:r>
    </w:p>
    <w:p w14:paraId="4DD83DBF" w14:textId="77777777" w:rsidR="00B15E2F" w:rsidRPr="00535A9F" w:rsidRDefault="00B15E2F" w:rsidP="00030AF7">
      <w:pPr>
        <w:rPr>
          <w:b/>
          <w:bCs/>
          <w:sz w:val="20"/>
          <w:szCs w:val="20"/>
        </w:rPr>
      </w:pPr>
    </w:p>
    <w:p w14:paraId="50659B07" w14:textId="77402B36" w:rsidR="00030AF7" w:rsidRPr="00535A9F" w:rsidRDefault="002B37F5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J</w:t>
      </w:r>
      <w:r w:rsidR="00030AF7" w:rsidRPr="00535A9F">
        <w:rPr>
          <w:b/>
          <w:bCs/>
          <w:sz w:val="20"/>
          <w:szCs w:val="20"/>
        </w:rPr>
        <w:t>akie są Pana/Pani zdaniem przyczyny bezradności rodziców w sprawach opiekuńczo-wychowawczych oraz prowadzenia gospodarstwa domowego? </w:t>
      </w:r>
    </w:p>
    <w:p w14:paraId="64F94AF6" w14:textId="77777777" w:rsidR="00030AF7" w:rsidRPr="00535A9F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535A9F">
        <w:rPr>
          <w:sz w:val="20"/>
          <w:szCs w:val="20"/>
        </w:rPr>
        <w:t>Uzależnienia</w:t>
      </w:r>
    </w:p>
    <w:p w14:paraId="4ABD9D07" w14:textId="77777777" w:rsidR="00030AF7" w:rsidRPr="00535A9F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535A9F">
        <w:rPr>
          <w:sz w:val="20"/>
          <w:szCs w:val="20"/>
        </w:rPr>
        <w:t>Bezrobocie</w:t>
      </w:r>
    </w:p>
    <w:p w14:paraId="673DF154" w14:textId="77777777" w:rsidR="00030AF7" w:rsidRPr="00535A9F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535A9F">
        <w:rPr>
          <w:sz w:val="20"/>
          <w:szCs w:val="20"/>
        </w:rPr>
        <w:t>Przemoc w rodzinie</w:t>
      </w:r>
    </w:p>
    <w:p w14:paraId="4E6010E9" w14:textId="77777777" w:rsidR="00030AF7" w:rsidRPr="00535A9F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535A9F">
        <w:rPr>
          <w:sz w:val="20"/>
          <w:szCs w:val="20"/>
        </w:rPr>
        <w:t>Niepełnosprawność/długotrwała choroba</w:t>
      </w:r>
    </w:p>
    <w:p w14:paraId="56759BFA" w14:textId="77777777" w:rsidR="00030AF7" w:rsidRPr="00535A9F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535A9F">
        <w:rPr>
          <w:sz w:val="20"/>
          <w:szCs w:val="20"/>
        </w:rPr>
        <w:t>Wielodzietność</w:t>
      </w:r>
    </w:p>
    <w:p w14:paraId="78ED9DC8" w14:textId="77777777" w:rsidR="00030AF7" w:rsidRPr="00535A9F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535A9F">
        <w:rPr>
          <w:sz w:val="20"/>
          <w:szCs w:val="20"/>
        </w:rPr>
        <w:t>Ubóstwo</w:t>
      </w:r>
    </w:p>
    <w:p w14:paraId="4ECB0B4D" w14:textId="77777777" w:rsidR="00030AF7" w:rsidRPr="00535A9F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535A9F">
        <w:rPr>
          <w:sz w:val="20"/>
          <w:szCs w:val="20"/>
        </w:rPr>
        <w:t>Konflikty w rodzinie</w:t>
      </w:r>
    </w:p>
    <w:p w14:paraId="5E7D565F" w14:textId="77777777" w:rsidR="00030AF7" w:rsidRPr="00F31489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F31489">
        <w:rPr>
          <w:sz w:val="20"/>
          <w:szCs w:val="20"/>
        </w:rPr>
        <w:t>Rodzina niepełna</w:t>
      </w:r>
    </w:p>
    <w:p w14:paraId="09676CB5" w14:textId="77777777" w:rsidR="00030AF7" w:rsidRPr="00F31489" w:rsidRDefault="00030AF7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F31489">
        <w:rPr>
          <w:sz w:val="20"/>
          <w:szCs w:val="20"/>
        </w:rPr>
        <w:t>Niskie umiejętności rodzicielskie/wychowawcze</w:t>
      </w:r>
    </w:p>
    <w:p w14:paraId="3B487381" w14:textId="7CD0E82D" w:rsidR="00F6583B" w:rsidRPr="00F31489" w:rsidRDefault="00F6583B" w:rsidP="008B77AF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F31489">
        <w:rPr>
          <w:sz w:val="20"/>
          <w:szCs w:val="20"/>
        </w:rPr>
        <w:t>Inne jakie?...................................................................</w:t>
      </w:r>
    </w:p>
    <w:p w14:paraId="5FC20856" w14:textId="77777777" w:rsidR="00030AF7" w:rsidRPr="00535A9F" w:rsidRDefault="00030AF7" w:rsidP="00030AF7">
      <w:pPr>
        <w:rPr>
          <w:sz w:val="20"/>
          <w:szCs w:val="20"/>
        </w:rPr>
      </w:pPr>
    </w:p>
    <w:p w14:paraId="31C6A801" w14:textId="74D6DE7D" w:rsidR="00030AF7" w:rsidRPr="00535A9F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Jakie negatywne zjawiska odnoszące się do dzieci i młodzieży dostrzega Pan/Pani najczęściej w naszym mieście? </w:t>
      </w:r>
    </w:p>
    <w:p w14:paraId="2D280342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Zaniedbania wychowawcze</w:t>
      </w:r>
    </w:p>
    <w:p w14:paraId="7311CD18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Zaniedbania socjalne (niedożywienie, brak higieny)</w:t>
      </w:r>
    </w:p>
    <w:p w14:paraId="0CF614EC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Sieroctwo</w:t>
      </w:r>
    </w:p>
    <w:p w14:paraId="578D574F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Demoralizacja</w:t>
      </w:r>
    </w:p>
    <w:p w14:paraId="645B46AA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Sięganie po substancje uzależniające (np. alkohol, narkotyki, dopalacze)</w:t>
      </w:r>
    </w:p>
    <w:p w14:paraId="1CB2E737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Przestępczość</w:t>
      </w:r>
    </w:p>
    <w:p w14:paraId="165CDB56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Wulgarność/Agresja</w:t>
      </w:r>
    </w:p>
    <w:p w14:paraId="0357281F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Wandalizm</w:t>
      </w:r>
    </w:p>
    <w:p w14:paraId="41AAD161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Trudności w przystosowaniu młodzieży opuszczającej placówki opiekuńczo-wychowawcze</w:t>
      </w:r>
    </w:p>
    <w:p w14:paraId="512F3ED8" w14:textId="77777777" w:rsidR="00030AF7" w:rsidRPr="00535A9F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535A9F">
        <w:rPr>
          <w:sz w:val="20"/>
          <w:szCs w:val="20"/>
        </w:rPr>
        <w:t>Uzależnienie od Internetu, gier komputerowych, telefonu</w:t>
      </w:r>
    </w:p>
    <w:p w14:paraId="1C8ABEAF" w14:textId="77777777" w:rsidR="00030AF7" w:rsidRPr="00F31489" w:rsidRDefault="00030AF7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F31489">
        <w:rPr>
          <w:sz w:val="20"/>
          <w:szCs w:val="20"/>
        </w:rPr>
        <w:t>Zaburzenia psychiczne</w:t>
      </w:r>
    </w:p>
    <w:p w14:paraId="30467E33" w14:textId="1513A309" w:rsidR="00F6583B" w:rsidRPr="00F31489" w:rsidRDefault="00F6583B" w:rsidP="008B77AF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F31489">
        <w:rPr>
          <w:sz w:val="20"/>
          <w:szCs w:val="20"/>
        </w:rPr>
        <w:t>Inne jakie?...................................................................................</w:t>
      </w:r>
    </w:p>
    <w:p w14:paraId="0FF1F58B" w14:textId="77777777" w:rsidR="00030AF7" w:rsidRPr="00535A9F" w:rsidRDefault="00030AF7" w:rsidP="00030AF7">
      <w:pPr>
        <w:rPr>
          <w:b/>
          <w:bCs/>
          <w:sz w:val="20"/>
          <w:szCs w:val="20"/>
        </w:rPr>
      </w:pPr>
    </w:p>
    <w:p w14:paraId="0644F525" w14:textId="28ABAD6D" w:rsidR="00030AF7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UZALEŻNIENIA</w:t>
      </w:r>
    </w:p>
    <w:p w14:paraId="28AED50A" w14:textId="19318A0A" w:rsidR="00B15E2F" w:rsidRPr="00535A9F" w:rsidRDefault="00B15E2F" w:rsidP="00B15E2F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 xml:space="preserve">Czy w Pana/Pani najbliższym otoczeniu występuje zjawisko </w:t>
      </w:r>
      <w:r>
        <w:rPr>
          <w:b/>
          <w:bCs/>
          <w:sz w:val="20"/>
          <w:szCs w:val="20"/>
        </w:rPr>
        <w:t>uzależnień od alkoholu</w:t>
      </w:r>
      <w:r w:rsidRPr="00535A9F">
        <w:rPr>
          <w:b/>
          <w:bCs/>
          <w:sz w:val="20"/>
          <w:szCs w:val="20"/>
        </w:rPr>
        <w:t>? </w:t>
      </w:r>
    </w:p>
    <w:p w14:paraId="562FBBAB" w14:textId="77777777" w:rsidR="00B15E2F" w:rsidRPr="00535A9F" w:rsidRDefault="00B15E2F" w:rsidP="008B77AF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535A9F">
        <w:rPr>
          <w:sz w:val="20"/>
          <w:szCs w:val="20"/>
        </w:rPr>
        <w:t>Znam takie przypadki</w:t>
      </w:r>
    </w:p>
    <w:p w14:paraId="003F8390" w14:textId="77777777" w:rsidR="00B15E2F" w:rsidRPr="00535A9F" w:rsidRDefault="00B15E2F" w:rsidP="008B77AF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535A9F">
        <w:rPr>
          <w:sz w:val="20"/>
          <w:szCs w:val="20"/>
        </w:rPr>
        <w:t>Słyszałem o takich przypadkach</w:t>
      </w:r>
    </w:p>
    <w:p w14:paraId="1FA6E921" w14:textId="77777777" w:rsidR="00B15E2F" w:rsidRPr="00535A9F" w:rsidRDefault="00B15E2F" w:rsidP="008B77AF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535A9F">
        <w:rPr>
          <w:sz w:val="20"/>
          <w:szCs w:val="20"/>
        </w:rPr>
        <w:t>Nie znam takich przypadków</w:t>
      </w:r>
    </w:p>
    <w:p w14:paraId="614A6B35" w14:textId="77777777" w:rsidR="00B15E2F" w:rsidRPr="00535A9F" w:rsidRDefault="00B15E2F" w:rsidP="008B77AF">
      <w:pPr>
        <w:pStyle w:val="Akapitzlist"/>
        <w:numPr>
          <w:ilvl w:val="0"/>
          <w:numId w:val="13"/>
        </w:numPr>
        <w:rPr>
          <w:sz w:val="20"/>
          <w:szCs w:val="20"/>
        </w:rPr>
      </w:pPr>
      <w:r w:rsidRPr="00535A9F">
        <w:rPr>
          <w:sz w:val="20"/>
          <w:szCs w:val="20"/>
        </w:rPr>
        <w:t>Nie słyszałem o takich przypadkach</w:t>
      </w:r>
    </w:p>
    <w:p w14:paraId="5E2E137F" w14:textId="77777777" w:rsidR="00B15E2F" w:rsidRPr="00535A9F" w:rsidRDefault="00B15E2F" w:rsidP="00030AF7">
      <w:pPr>
        <w:rPr>
          <w:b/>
          <w:bCs/>
          <w:sz w:val="20"/>
          <w:szCs w:val="20"/>
        </w:rPr>
      </w:pPr>
    </w:p>
    <w:p w14:paraId="6385A821" w14:textId="45000B9B" w:rsidR="00FC171C" w:rsidRPr="00535A9F" w:rsidRDefault="00FC171C" w:rsidP="00FC171C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Jaka Pan/</w:t>
      </w:r>
      <w:r w:rsidR="00535A9F">
        <w:rPr>
          <w:b/>
          <w:bCs/>
          <w:sz w:val="20"/>
          <w:szCs w:val="20"/>
        </w:rPr>
        <w:t>Pani</w:t>
      </w:r>
      <w:r w:rsidRPr="00535A9F">
        <w:rPr>
          <w:b/>
          <w:bCs/>
          <w:sz w:val="20"/>
          <w:szCs w:val="20"/>
        </w:rPr>
        <w:t xml:space="preserve"> zdaniem jest skala występowania </w:t>
      </w:r>
      <w:r w:rsidRPr="00F31489">
        <w:rPr>
          <w:b/>
          <w:bCs/>
          <w:sz w:val="20"/>
          <w:szCs w:val="20"/>
        </w:rPr>
        <w:t xml:space="preserve">w </w:t>
      </w:r>
      <w:r w:rsidR="00F6583B" w:rsidRPr="00F31489">
        <w:rPr>
          <w:b/>
          <w:bCs/>
          <w:sz w:val="20"/>
          <w:szCs w:val="20"/>
        </w:rPr>
        <w:t xml:space="preserve">mieście </w:t>
      </w:r>
      <w:r w:rsidR="00535A9F" w:rsidRPr="00F31489">
        <w:rPr>
          <w:b/>
          <w:bCs/>
          <w:sz w:val="20"/>
          <w:szCs w:val="20"/>
        </w:rPr>
        <w:t>Szczyrk</w:t>
      </w:r>
      <w:r w:rsidRPr="00F31489">
        <w:rPr>
          <w:b/>
          <w:bCs/>
          <w:sz w:val="20"/>
          <w:szCs w:val="20"/>
        </w:rPr>
        <w:t xml:space="preserve"> problemu uzależnienia od alkoholu? </w:t>
      </w:r>
    </w:p>
    <w:p w14:paraId="198FF34D" w14:textId="77777777" w:rsidR="00FC171C" w:rsidRPr="00535A9F" w:rsidRDefault="00FC171C" w:rsidP="008B77AF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535A9F">
        <w:rPr>
          <w:sz w:val="20"/>
          <w:szCs w:val="20"/>
        </w:rPr>
        <w:t>Bardzo wysoka</w:t>
      </w:r>
    </w:p>
    <w:p w14:paraId="4275875F" w14:textId="77777777" w:rsidR="00FC171C" w:rsidRPr="00535A9F" w:rsidRDefault="00FC171C" w:rsidP="008B77AF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535A9F">
        <w:rPr>
          <w:sz w:val="20"/>
          <w:szCs w:val="20"/>
        </w:rPr>
        <w:t>Wysoka</w:t>
      </w:r>
    </w:p>
    <w:p w14:paraId="31D71C68" w14:textId="77777777" w:rsidR="00FC171C" w:rsidRPr="00535A9F" w:rsidRDefault="00FC171C" w:rsidP="008B77AF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535A9F">
        <w:rPr>
          <w:sz w:val="20"/>
          <w:szCs w:val="20"/>
        </w:rPr>
        <w:t>Średnia</w:t>
      </w:r>
    </w:p>
    <w:p w14:paraId="246993E8" w14:textId="77777777" w:rsidR="00FC171C" w:rsidRPr="00535A9F" w:rsidRDefault="00FC171C" w:rsidP="008B77AF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535A9F">
        <w:rPr>
          <w:sz w:val="20"/>
          <w:szCs w:val="20"/>
        </w:rPr>
        <w:t>Niska</w:t>
      </w:r>
    </w:p>
    <w:p w14:paraId="015BE1C2" w14:textId="77777777" w:rsidR="00FC171C" w:rsidRPr="00535A9F" w:rsidRDefault="00FC171C" w:rsidP="008B77AF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535A9F">
        <w:rPr>
          <w:sz w:val="20"/>
          <w:szCs w:val="20"/>
        </w:rPr>
        <w:t>Bardzo niska</w:t>
      </w:r>
    </w:p>
    <w:p w14:paraId="3CF084FA" w14:textId="77777777" w:rsidR="00FC171C" w:rsidRDefault="00FC171C" w:rsidP="008B77AF">
      <w:pPr>
        <w:pStyle w:val="Akapitzlist"/>
        <w:numPr>
          <w:ilvl w:val="0"/>
          <w:numId w:val="10"/>
        </w:numPr>
        <w:rPr>
          <w:sz w:val="20"/>
          <w:szCs w:val="20"/>
        </w:rPr>
      </w:pPr>
      <w:r w:rsidRPr="00535A9F">
        <w:rPr>
          <w:sz w:val="20"/>
          <w:szCs w:val="20"/>
        </w:rPr>
        <w:t>Trudno powiedzieć</w:t>
      </w:r>
    </w:p>
    <w:p w14:paraId="55CD9A50" w14:textId="77777777" w:rsidR="00B15E2F" w:rsidRPr="00B15E2F" w:rsidRDefault="00B15E2F" w:rsidP="00B15E2F">
      <w:pPr>
        <w:rPr>
          <w:sz w:val="20"/>
          <w:szCs w:val="20"/>
        </w:rPr>
      </w:pPr>
    </w:p>
    <w:p w14:paraId="051117B2" w14:textId="0E68BF99" w:rsidR="00B15E2F" w:rsidRPr="00535A9F" w:rsidRDefault="00B15E2F" w:rsidP="00B15E2F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 xml:space="preserve">Czy w Pana/Pani najbliższym otoczeniu występuje zjawisko </w:t>
      </w:r>
      <w:r>
        <w:rPr>
          <w:b/>
          <w:bCs/>
          <w:sz w:val="20"/>
          <w:szCs w:val="20"/>
        </w:rPr>
        <w:t>uzależnień od narkotyków</w:t>
      </w:r>
      <w:r w:rsidRPr="00535A9F">
        <w:rPr>
          <w:b/>
          <w:bCs/>
          <w:sz w:val="20"/>
          <w:szCs w:val="20"/>
        </w:rPr>
        <w:t>? </w:t>
      </w:r>
    </w:p>
    <w:p w14:paraId="7BC6C0AE" w14:textId="77777777" w:rsidR="00B15E2F" w:rsidRPr="00535A9F" w:rsidRDefault="00B15E2F" w:rsidP="008B77AF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535A9F">
        <w:rPr>
          <w:sz w:val="20"/>
          <w:szCs w:val="20"/>
        </w:rPr>
        <w:t>Znam takie przypadki</w:t>
      </w:r>
    </w:p>
    <w:p w14:paraId="12DADC2F" w14:textId="77777777" w:rsidR="00B15E2F" w:rsidRPr="00535A9F" w:rsidRDefault="00B15E2F" w:rsidP="008B77AF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535A9F">
        <w:rPr>
          <w:sz w:val="20"/>
          <w:szCs w:val="20"/>
        </w:rPr>
        <w:t>Słyszałem o takich przypadkach</w:t>
      </w:r>
    </w:p>
    <w:p w14:paraId="713DAC0C" w14:textId="77777777" w:rsidR="00B15E2F" w:rsidRPr="00535A9F" w:rsidRDefault="00B15E2F" w:rsidP="008B77AF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535A9F">
        <w:rPr>
          <w:sz w:val="20"/>
          <w:szCs w:val="20"/>
        </w:rPr>
        <w:t>Nie znam takich przypadków</w:t>
      </w:r>
    </w:p>
    <w:p w14:paraId="65FE324E" w14:textId="77777777" w:rsidR="00B15E2F" w:rsidRPr="00535A9F" w:rsidRDefault="00B15E2F" w:rsidP="008B77AF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535A9F">
        <w:rPr>
          <w:sz w:val="20"/>
          <w:szCs w:val="20"/>
        </w:rPr>
        <w:t>Nie słyszałem o takich przypadkach</w:t>
      </w:r>
    </w:p>
    <w:p w14:paraId="3AAECAF4" w14:textId="77777777" w:rsidR="00B15E2F" w:rsidRPr="00B15E2F" w:rsidRDefault="00B15E2F" w:rsidP="00B15E2F">
      <w:pPr>
        <w:rPr>
          <w:sz w:val="20"/>
          <w:szCs w:val="20"/>
        </w:rPr>
      </w:pPr>
    </w:p>
    <w:p w14:paraId="722A38D2" w14:textId="50FE4DD1" w:rsidR="00FC171C" w:rsidRPr="00535A9F" w:rsidRDefault="00FC171C" w:rsidP="00FC171C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 xml:space="preserve">Jaka Pan/i zdaniem jest skala występowania w </w:t>
      </w:r>
      <w:r w:rsidR="00535A9F">
        <w:rPr>
          <w:b/>
          <w:bCs/>
          <w:sz w:val="20"/>
          <w:szCs w:val="20"/>
        </w:rPr>
        <w:t>Szczyrku</w:t>
      </w:r>
      <w:r w:rsidRPr="00535A9F">
        <w:rPr>
          <w:b/>
          <w:bCs/>
          <w:sz w:val="20"/>
          <w:szCs w:val="20"/>
        </w:rPr>
        <w:t xml:space="preserve"> problemu uzależnienia od narkotyków? </w:t>
      </w:r>
    </w:p>
    <w:p w14:paraId="58D2B8F6" w14:textId="77777777" w:rsidR="00FC171C" w:rsidRPr="00535A9F" w:rsidRDefault="00FC171C" w:rsidP="008B77AF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535A9F">
        <w:rPr>
          <w:sz w:val="20"/>
          <w:szCs w:val="20"/>
        </w:rPr>
        <w:t>Bardzo wysoka</w:t>
      </w:r>
    </w:p>
    <w:p w14:paraId="270EAC21" w14:textId="77777777" w:rsidR="00FC171C" w:rsidRPr="00535A9F" w:rsidRDefault="00FC171C" w:rsidP="008B77AF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535A9F">
        <w:rPr>
          <w:sz w:val="20"/>
          <w:szCs w:val="20"/>
        </w:rPr>
        <w:t>Wysoka</w:t>
      </w:r>
    </w:p>
    <w:p w14:paraId="78EE4401" w14:textId="77777777" w:rsidR="00FC171C" w:rsidRPr="00535A9F" w:rsidRDefault="00FC171C" w:rsidP="008B77AF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535A9F">
        <w:rPr>
          <w:sz w:val="20"/>
          <w:szCs w:val="20"/>
        </w:rPr>
        <w:t>Średnia</w:t>
      </w:r>
    </w:p>
    <w:p w14:paraId="67B3C848" w14:textId="77777777" w:rsidR="00FC171C" w:rsidRPr="00535A9F" w:rsidRDefault="00FC171C" w:rsidP="008B77AF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535A9F">
        <w:rPr>
          <w:sz w:val="20"/>
          <w:szCs w:val="20"/>
        </w:rPr>
        <w:t>Niska</w:t>
      </w:r>
    </w:p>
    <w:p w14:paraId="77175DFA" w14:textId="77777777" w:rsidR="00FC171C" w:rsidRPr="00535A9F" w:rsidRDefault="00FC171C" w:rsidP="008B77AF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535A9F">
        <w:rPr>
          <w:sz w:val="20"/>
          <w:szCs w:val="20"/>
        </w:rPr>
        <w:t>Bardzo niska</w:t>
      </w:r>
    </w:p>
    <w:p w14:paraId="567D2845" w14:textId="77777777" w:rsidR="00FC171C" w:rsidRPr="00535A9F" w:rsidRDefault="00FC171C" w:rsidP="008B77AF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535A9F">
        <w:rPr>
          <w:sz w:val="20"/>
          <w:szCs w:val="20"/>
        </w:rPr>
        <w:t>Trudno powiedzieć</w:t>
      </w:r>
    </w:p>
    <w:p w14:paraId="7022AB29" w14:textId="77777777" w:rsidR="00FC171C" w:rsidRPr="00535A9F" w:rsidRDefault="00FC171C" w:rsidP="00FC171C">
      <w:pPr>
        <w:rPr>
          <w:sz w:val="20"/>
          <w:szCs w:val="20"/>
        </w:rPr>
      </w:pPr>
    </w:p>
    <w:p w14:paraId="34E87E47" w14:textId="21B577B6" w:rsidR="00030AF7" w:rsidRPr="00535A9F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Jakie są Pana/Pani zdaniem przyczyny występowania problemu uzależnień w mieście? </w:t>
      </w:r>
    </w:p>
    <w:p w14:paraId="56413F49" w14:textId="77777777" w:rsidR="00030AF7" w:rsidRPr="00535A9F" w:rsidRDefault="00030AF7" w:rsidP="008B77AF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35A9F">
        <w:rPr>
          <w:sz w:val="20"/>
          <w:szCs w:val="20"/>
        </w:rPr>
        <w:t>Bezrobocie, utrata pracy</w:t>
      </w:r>
    </w:p>
    <w:p w14:paraId="2025B707" w14:textId="77777777" w:rsidR="00030AF7" w:rsidRPr="00535A9F" w:rsidRDefault="00030AF7" w:rsidP="008B77AF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35A9F">
        <w:rPr>
          <w:sz w:val="20"/>
          <w:szCs w:val="20"/>
        </w:rPr>
        <w:t>Niezaradność życiowa</w:t>
      </w:r>
    </w:p>
    <w:p w14:paraId="61EB4369" w14:textId="77777777" w:rsidR="00030AF7" w:rsidRPr="00535A9F" w:rsidRDefault="00030AF7" w:rsidP="008B77AF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35A9F">
        <w:rPr>
          <w:sz w:val="20"/>
          <w:szCs w:val="20"/>
        </w:rPr>
        <w:t>Konflikt rodzinny/Rozpad rodziny</w:t>
      </w:r>
    </w:p>
    <w:p w14:paraId="1985F202" w14:textId="77777777" w:rsidR="00030AF7" w:rsidRPr="00535A9F" w:rsidRDefault="00030AF7" w:rsidP="008B77AF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35A9F">
        <w:rPr>
          <w:sz w:val="20"/>
          <w:szCs w:val="20"/>
        </w:rPr>
        <w:lastRenderedPageBreak/>
        <w:t>Indywidualne skłonności do popadania w nałogi</w:t>
      </w:r>
    </w:p>
    <w:p w14:paraId="42A1E88E" w14:textId="77777777" w:rsidR="00030AF7" w:rsidRPr="00535A9F" w:rsidRDefault="00030AF7" w:rsidP="008B77AF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35A9F">
        <w:rPr>
          <w:sz w:val="20"/>
          <w:szCs w:val="20"/>
        </w:rPr>
        <w:t>Łatwa dostępność do środków psychoaktywnych (alkohol, narkotyki, dopalacze)</w:t>
      </w:r>
    </w:p>
    <w:p w14:paraId="7D820CDD" w14:textId="3F2A7055" w:rsidR="00FC171C" w:rsidRPr="00535A9F" w:rsidRDefault="00FC171C" w:rsidP="008B77AF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35A9F">
        <w:rPr>
          <w:sz w:val="20"/>
          <w:szCs w:val="20"/>
        </w:rPr>
        <w:t>Stres</w:t>
      </w:r>
    </w:p>
    <w:p w14:paraId="3C8BD496" w14:textId="60AAC5BD" w:rsidR="00FC171C" w:rsidRPr="00535A9F" w:rsidRDefault="00FC171C" w:rsidP="008B77AF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35A9F">
        <w:rPr>
          <w:sz w:val="20"/>
          <w:szCs w:val="20"/>
        </w:rPr>
        <w:t>Ucieczka od problemów</w:t>
      </w:r>
    </w:p>
    <w:p w14:paraId="0A2868EB" w14:textId="1247CE8A" w:rsidR="00FC171C" w:rsidRPr="00535A9F" w:rsidRDefault="00FC171C" w:rsidP="008B77AF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535A9F">
        <w:rPr>
          <w:sz w:val="20"/>
          <w:szCs w:val="20"/>
        </w:rPr>
        <w:t>Inne…</w:t>
      </w:r>
      <w:r w:rsidR="00F05F80">
        <w:rPr>
          <w:sz w:val="20"/>
          <w:szCs w:val="20"/>
        </w:rPr>
        <w:t>……………….</w:t>
      </w:r>
      <w:r w:rsidRPr="00535A9F">
        <w:rPr>
          <w:sz w:val="20"/>
          <w:szCs w:val="20"/>
        </w:rPr>
        <w:t>…..</w:t>
      </w:r>
    </w:p>
    <w:p w14:paraId="58636168" w14:textId="77777777" w:rsidR="00030AF7" w:rsidRPr="00535A9F" w:rsidRDefault="00030AF7" w:rsidP="00030AF7">
      <w:pPr>
        <w:rPr>
          <w:sz w:val="20"/>
          <w:szCs w:val="20"/>
        </w:rPr>
      </w:pPr>
    </w:p>
    <w:p w14:paraId="33F40ECC" w14:textId="77777777" w:rsidR="00030AF7" w:rsidRPr="00535A9F" w:rsidRDefault="00030AF7" w:rsidP="00030AF7">
      <w:pPr>
        <w:rPr>
          <w:b/>
          <w:bCs/>
          <w:sz w:val="20"/>
          <w:szCs w:val="20"/>
        </w:rPr>
      </w:pPr>
    </w:p>
    <w:p w14:paraId="1E7D320F" w14:textId="072D6548" w:rsidR="00030AF7" w:rsidRPr="00535A9F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PRZEMOC W RODZINIE</w:t>
      </w:r>
    </w:p>
    <w:p w14:paraId="19D2DE9D" w14:textId="1FD3F6F2" w:rsidR="00030AF7" w:rsidRPr="00535A9F" w:rsidRDefault="00030AF7" w:rsidP="00030AF7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>Czy w Pana/Pani najbliższym otoczeniu występuje zjawisko przemocy? </w:t>
      </w:r>
    </w:p>
    <w:p w14:paraId="49B2FB2F" w14:textId="77777777" w:rsidR="00030AF7" w:rsidRPr="00535A9F" w:rsidRDefault="00030AF7" w:rsidP="008B77AF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535A9F">
        <w:rPr>
          <w:sz w:val="20"/>
          <w:szCs w:val="20"/>
        </w:rPr>
        <w:t>Znam takie przypadki</w:t>
      </w:r>
    </w:p>
    <w:p w14:paraId="725B2538" w14:textId="77777777" w:rsidR="00030AF7" w:rsidRPr="00535A9F" w:rsidRDefault="00030AF7" w:rsidP="008B77AF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535A9F">
        <w:rPr>
          <w:sz w:val="20"/>
          <w:szCs w:val="20"/>
        </w:rPr>
        <w:t>Słyszałem o takich przypadkach</w:t>
      </w:r>
    </w:p>
    <w:p w14:paraId="2DAFCBCF" w14:textId="77777777" w:rsidR="00030AF7" w:rsidRPr="00535A9F" w:rsidRDefault="00030AF7" w:rsidP="008B77AF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535A9F">
        <w:rPr>
          <w:sz w:val="20"/>
          <w:szCs w:val="20"/>
        </w:rPr>
        <w:t>Nie znam takich przypadków</w:t>
      </w:r>
    </w:p>
    <w:p w14:paraId="4C2A7E6B" w14:textId="77777777" w:rsidR="00030AF7" w:rsidRPr="00535A9F" w:rsidRDefault="00030AF7" w:rsidP="008B77AF">
      <w:pPr>
        <w:pStyle w:val="Akapitzlist"/>
        <w:numPr>
          <w:ilvl w:val="0"/>
          <w:numId w:val="20"/>
        </w:numPr>
        <w:rPr>
          <w:sz w:val="20"/>
          <w:szCs w:val="20"/>
        </w:rPr>
      </w:pPr>
      <w:r w:rsidRPr="00535A9F">
        <w:rPr>
          <w:sz w:val="20"/>
          <w:szCs w:val="20"/>
        </w:rPr>
        <w:t>Nie słyszałem o takich przypadkach</w:t>
      </w:r>
    </w:p>
    <w:p w14:paraId="456DC6F6" w14:textId="77777777" w:rsidR="00FC171C" w:rsidRPr="00535A9F" w:rsidRDefault="00FC171C" w:rsidP="00030AF7">
      <w:pPr>
        <w:rPr>
          <w:sz w:val="20"/>
          <w:szCs w:val="20"/>
        </w:rPr>
      </w:pPr>
    </w:p>
    <w:p w14:paraId="7B959294" w14:textId="023FB506" w:rsidR="00FC171C" w:rsidRPr="00535A9F" w:rsidRDefault="00FC171C" w:rsidP="00FC171C">
      <w:pPr>
        <w:rPr>
          <w:b/>
          <w:bCs/>
          <w:sz w:val="20"/>
          <w:szCs w:val="20"/>
        </w:rPr>
      </w:pPr>
      <w:r w:rsidRPr="00535A9F">
        <w:rPr>
          <w:b/>
          <w:bCs/>
          <w:sz w:val="20"/>
          <w:szCs w:val="20"/>
        </w:rPr>
        <w:t xml:space="preserve">Jakie są według Pana/Pani przyczyny występowania przemocy domowej? </w:t>
      </w:r>
    </w:p>
    <w:p w14:paraId="342532B9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Uzależnienia</w:t>
      </w:r>
    </w:p>
    <w:p w14:paraId="1217BFE5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Ubóstwo</w:t>
      </w:r>
    </w:p>
    <w:p w14:paraId="3429821E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Bezrobocie</w:t>
      </w:r>
    </w:p>
    <w:p w14:paraId="37718F24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Wzorce pokoleniowe przemocy</w:t>
      </w:r>
    </w:p>
    <w:p w14:paraId="1A8D348B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Zazdrość</w:t>
      </w:r>
    </w:p>
    <w:p w14:paraId="36257184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Rozpad rodziny</w:t>
      </w:r>
    </w:p>
    <w:p w14:paraId="5580B78F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Choroby</w:t>
      </w:r>
    </w:p>
    <w:p w14:paraId="460EC449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Niepełnosprawność</w:t>
      </w:r>
    </w:p>
    <w:p w14:paraId="3F8D0E78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Bezdomność</w:t>
      </w:r>
    </w:p>
    <w:p w14:paraId="2170E54A" w14:textId="77777777" w:rsidR="00FC171C" w:rsidRPr="00535A9F" w:rsidRDefault="00FC171C" w:rsidP="008B77AF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535A9F">
        <w:rPr>
          <w:sz w:val="20"/>
          <w:szCs w:val="20"/>
        </w:rPr>
        <w:t>Inne jakie?.............................................</w:t>
      </w:r>
    </w:p>
    <w:p w14:paraId="2A911A54" w14:textId="77777777" w:rsidR="002B37F5" w:rsidRPr="00F05F80" w:rsidRDefault="002B37F5" w:rsidP="00030AF7">
      <w:pPr>
        <w:rPr>
          <w:b/>
          <w:bCs/>
          <w:sz w:val="20"/>
          <w:szCs w:val="20"/>
        </w:rPr>
      </w:pPr>
    </w:p>
    <w:p w14:paraId="203DAF4D" w14:textId="4C655943" w:rsidR="00AB2BCE" w:rsidRPr="00F05F80" w:rsidRDefault="00AB2BCE" w:rsidP="00AB2BCE">
      <w:pPr>
        <w:rPr>
          <w:b/>
          <w:bCs/>
          <w:sz w:val="16"/>
          <w:szCs w:val="16"/>
        </w:rPr>
      </w:pPr>
      <w:r w:rsidRPr="00F05F80">
        <w:rPr>
          <w:b/>
          <w:bCs/>
          <w:sz w:val="16"/>
          <w:szCs w:val="16"/>
        </w:rPr>
        <w:t>METRYCZKA (proszę wstawić „X” we właściwej kratce)</w:t>
      </w:r>
    </w:p>
    <w:p w14:paraId="797AD6F7" w14:textId="77777777" w:rsidR="00AB2BCE" w:rsidRPr="00F05F80" w:rsidRDefault="00AB2BCE" w:rsidP="00AB2BCE">
      <w:pPr>
        <w:rPr>
          <w:sz w:val="16"/>
          <w:szCs w:val="16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42"/>
        <w:gridCol w:w="533"/>
        <w:gridCol w:w="1276"/>
        <w:gridCol w:w="284"/>
        <w:gridCol w:w="210"/>
        <w:gridCol w:w="1065"/>
        <w:gridCol w:w="141"/>
        <w:gridCol w:w="1096"/>
        <w:gridCol w:w="464"/>
        <w:gridCol w:w="377"/>
        <w:gridCol w:w="1958"/>
      </w:tblGrid>
      <w:tr w:rsidR="00AB2BCE" w:rsidRPr="00F05F80" w14:paraId="21E21ABB" w14:textId="77777777" w:rsidTr="00F87953">
        <w:tc>
          <w:tcPr>
            <w:tcW w:w="97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5B232" w14:textId="77777777" w:rsidR="00AB2BCE" w:rsidRPr="00F05F80" w:rsidRDefault="00AB2BCE" w:rsidP="008B77AF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rPr>
                <w:b/>
                <w:bCs/>
                <w:sz w:val="16"/>
                <w:szCs w:val="16"/>
              </w:rPr>
            </w:pPr>
            <w:r w:rsidRPr="00F05F80">
              <w:rPr>
                <w:b/>
                <w:bCs/>
                <w:sz w:val="16"/>
                <w:szCs w:val="16"/>
              </w:rPr>
              <w:t>Płeć</w:t>
            </w:r>
          </w:p>
        </w:tc>
      </w:tr>
      <w:tr w:rsidR="00AB2BCE" w:rsidRPr="00F05F80" w14:paraId="72A0DA6C" w14:textId="77777777" w:rsidTr="00F87953"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8476E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Kobieta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3C72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Mężczyzna</w:t>
            </w:r>
          </w:p>
        </w:tc>
      </w:tr>
      <w:tr w:rsidR="00AB2BCE" w:rsidRPr="00F05F80" w14:paraId="3875095C" w14:textId="77777777" w:rsidTr="00F87953">
        <w:tc>
          <w:tcPr>
            <w:tcW w:w="46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84890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825F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  <w:p w14:paraId="527A49FB" w14:textId="77777777" w:rsidR="00AB2BCE" w:rsidRPr="00F05F80" w:rsidRDefault="00AB2BCE" w:rsidP="00F87953">
            <w:pPr>
              <w:rPr>
                <w:sz w:val="16"/>
                <w:szCs w:val="16"/>
              </w:rPr>
            </w:pPr>
          </w:p>
        </w:tc>
      </w:tr>
      <w:tr w:rsidR="00AB2BCE" w:rsidRPr="00F05F80" w14:paraId="5B2E7C1F" w14:textId="77777777" w:rsidTr="00F87953">
        <w:tc>
          <w:tcPr>
            <w:tcW w:w="97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4ECD4" w14:textId="77777777" w:rsidR="00AB2BCE" w:rsidRPr="00F05F80" w:rsidRDefault="00AB2BCE" w:rsidP="008B77AF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 xml:space="preserve">Wiek </w:t>
            </w:r>
          </w:p>
        </w:tc>
      </w:tr>
      <w:tr w:rsidR="00AB2BCE" w:rsidRPr="00F05F80" w14:paraId="45D8A773" w14:textId="77777777" w:rsidTr="00F87953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9BE3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15-24</w:t>
            </w: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51925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25-35</w:t>
            </w: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9DCC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36-64</w:t>
            </w: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709B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Powyżej 65 lat</w:t>
            </w:r>
          </w:p>
        </w:tc>
      </w:tr>
      <w:tr w:rsidR="00AB2BCE" w:rsidRPr="00F05F80" w14:paraId="290F94CD" w14:textId="77777777" w:rsidTr="00F87953">
        <w:trPr>
          <w:trHeight w:val="394"/>
        </w:trPr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CC903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  <w:p w14:paraId="50D83096" w14:textId="77777777" w:rsidR="00AB2BCE" w:rsidRPr="00F05F80" w:rsidRDefault="00AB2BCE" w:rsidP="00F87953">
            <w:pPr>
              <w:rPr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C2B0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8566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B5B04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</w:tr>
      <w:tr w:rsidR="00AB2BCE" w:rsidRPr="00F05F80" w14:paraId="191863C2" w14:textId="77777777" w:rsidTr="00F87953">
        <w:trPr>
          <w:trHeight w:val="106"/>
        </w:trPr>
        <w:tc>
          <w:tcPr>
            <w:tcW w:w="97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48F9" w14:textId="77777777" w:rsidR="00AB2BCE" w:rsidRPr="00F05F80" w:rsidRDefault="00AB2BCE" w:rsidP="008B77AF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rPr>
                <w:b/>
                <w:bCs/>
                <w:sz w:val="16"/>
                <w:szCs w:val="16"/>
              </w:rPr>
            </w:pPr>
            <w:r w:rsidRPr="00F05F80">
              <w:rPr>
                <w:b/>
                <w:bCs/>
                <w:sz w:val="16"/>
                <w:szCs w:val="16"/>
              </w:rPr>
              <w:t>Wykształcenie</w:t>
            </w:r>
          </w:p>
        </w:tc>
      </w:tr>
      <w:tr w:rsidR="00AB2BCE" w:rsidRPr="00F05F80" w14:paraId="396FB5BB" w14:textId="77777777" w:rsidTr="00F87953">
        <w:trPr>
          <w:trHeight w:val="17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B7C126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Podstawowe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79A712" w14:textId="77777777" w:rsidR="00AB2BCE" w:rsidRPr="00F05F80" w:rsidRDefault="00AB2BCE" w:rsidP="00F87953">
            <w:pPr>
              <w:snapToGrid w:val="0"/>
              <w:ind w:left="8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 xml:space="preserve">Zawodowe 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3654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 xml:space="preserve">Średnie 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3017B8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 xml:space="preserve">Policealne 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0ADA91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Wyższe</w:t>
            </w:r>
          </w:p>
        </w:tc>
      </w:tr>
      <w:tr w:rsidR="00AB2BCE" w:rsidRPr="00F05F80" w14:paraId="46A6E375" w14:textId="77777777" w:rsidTr="00F87953">
        <w:trPr>
          <w:trHeight w:val="172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A499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63702" w14:textId="77777777" w:rsidR="00AB2BCE" w:rsidRPr="00F05F80" w:rsidRDefault="00AB2BCE" w:rsidP="00F87953">
            <w:pPr>
              <w:snapToGrid w:val="0"/>
              <w:ind w:left="8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90EC2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 xml:space="preserve">Ogólne 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09CF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Zawodowe</w:t>
            </w:r>
          </w:p>
        </w:tc>
        <w:tc>
          <w:tcPr>
            <w:tcW w:w="193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D222A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888A" w14:textId="77777777" w:rsidR="00AB2BCE" w:rsidRPr="00F05F80" w:rsidRDefault="00AB2BCE" w:rsidP="00F8795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AB2BCE" w:rsidRPr="00F05F80" w14:paraId="55C2298C" w14:textId="77777777" w:rsidTr="00F8795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0EABB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  <w:p w14:paraId="05E9B8A4" w14:textId="77777777" w:rsidR="00AB2BCE" w:rsidRPr="00F05F80" w:rsidRDefault="00AB2BCE" w:rsidP="00F8795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D2199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  <w:p w14:paraId="79DEE95C" w14:textId="77777777" w:rsidR="00AB2BCE" w:rsidRPr="00F05F80" w:rsidRDefault="00AB2BCE" w:rsidP="00F87953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B5525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E6DD9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C59F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</w:tr>
      <w:tr w:rsidR="00AB2BCE" w:rsidRPr="00F05F80" w14:paraId="429DA2CF" w14:textId="77777777" w:rsidTr="00F87953">
        <w:tc>
          <w:tcPr>
            <w:tcW w:w="97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C6F7" w14:textId="77777777" w:rsidR="00AB2BCE" w:rsidRPr="00F05F80" w:rsidRDefault="00AB2BCE" w:rsidP="008B77AF">
            <w:pPr>
              <w:widowControl w:val="0"/>
              <w:numPr>
                <w:ilvl w:val="0"/>
                <w:numId w:val="18"/>
              </w:numPr>
              <w:suppressAutoHyphens/>
              <w:snapToGrid w:val="0"/>
              <w:rPr>
                <w:b/>
                <w:bCs/>
                <w:sz w:val="16"/>
                <w:szCs w:val="16"/>
              </w:rPr>
            </w:pPr>
            <w:r w:rsidRPr="00F05F80">
              <w:rPr>
                <w:b/>
                <w:bCs/>
                <w:sz w:val="16"/>
                <w:szCs w:val="16"/>
              </w:rPr>
              <w:t>Grupa zawodowa</w:t>
            </w:r>
          </w:p>
        </w:tc>
      </w:tr>
      <w:tr w:rsidR="00AB2BCE" w:rsidRPr="00F05F80" w14:paraId="00DE7612" w14:textId="77777777" w:rsidTr="00F87953">
        <w:trPr>
          <w:trHeight w:val="345"/>
        </w:trPr>
        <w:tc>
          <w:tcPr>
            <w:tcW w:w="411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BB811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Nieaktywny zawodowo (emeryt, rencista)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127FD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Bezrobotny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7D727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>Sektor prywatny</w:t>
            </w:r>
          </w:p>
        </w:tc>
        <w:tc>
          <w:tcPr>
            <w:tcW w:w="2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59629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  <w:r w:rsidRPr="00F05F80">
              <w:rPr>
                <w:sz w:val="16"/>
                <w:szCs w:val="16"/>
              </w:rPr>
              <w:t xml:space="preserve">Sektor publiczny </w:t>
            </w:r>
          </w:p>
        </w:tc>
      </w:tr>
      <w:tr w:rsidR="00AB2BCE" w:rsidRPr="00F05F80" w14:paraId="56436815" w14:textId="77777777" w:rsidTr="00F87953">
        <w:trPr>
          <w:trHeight w:val="345"/>
        </w:trPr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357A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  <w:p w14:paraId="2C647838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B4C4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946D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EF8A" w14:textId="77777777" w:rsidR="00AB2BCE" w:rsidRPr="00F05F80" w:rsidRDefault="00AB2BCE" w:rsidP="00F87953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55B4C5FF" w14:textId="77777777" w:rsidR="00EA6929" w:rsidRPr="00F05F80" w:rsidRDefault="00EA6929" w:rsidP="00EA6929">
      <w:pPr>
        <w:rPr>
          <w:sz w:val="16"/>
          <w:szCs w:val="16"/>
        </w:rPr>
      </w:pPr>
    </w:p>
    <w:p w14:paraId="0271E9AB" w14:textId="77777777" w:rsidR="00535A9F" w:rsidRPr="00F05F80" w:rsidRDefault="00535A9F">
      <w:pPr>
        <w:rPr>
          <w:sz w:val="16"/>
          <w:szCs w:val="16"/>
        </w:rPr>
      </w:pPr>
    </w:p>
    <w:sectPr w:rsidR="00535A9F" w:rsidRPr="00F05F80" w:rsidSect="007627D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FD62" w14:textId="77777777" w:rsidR="00403948" w:rsidRDefault="00403948" w:rsidP="00AB2BCE">
      <w:r>
        <w:separator/>
      </w:r>
    </w:p>
  </w:endnote>
  <w:endnote w:type="continuationSeparator" w:id="0">
    <w:p w14:paraId="5CD72BA5" w14:textId="77777777" w:rsidR="00403948" w:rsidRDefault="00403948" w:rsidP="00AB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40BA" w14:textId="77777777" w:rsidR="00403948" w:rsidRDefault="00403948" w:rsidP="00AB2BCE">
      <w:r>
        <w:separator/>
      </w:r>
    </w:p>
  </w:footnote>
  <w:footnote w:type="continuationSeparator" w:id="0">
    <w:p w14:paraId="4892462E" w14:textId="77777777" w:rsidR="00403948" w:rsidRDefault="00403948" w:rsidP="00AB2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3995" w14:textId="5F1E6D76" w:rsidR="00AB2BCE" w:rsidRPr="00AB2BCE" w:rsidRDefault="007627D1" w:rsidP="00AB2BCE">
    <w:pPr>
      <w:pStyle w:val="Nagwek"/>
    </w:pPr>
    <w:r>
      <w:rPr>
        <w:noProof/>
      </w:rPr>
      <w:drawing>
        <wp:inline distT="0" distB="0" distL="0" distR="0" wp14:anchorId="443D11CD" wp14:editId="3DF2B08A">
          <wp:extent cx="1072958" cy="647700"/>
          <wp:effectExtent l="0" t="0" r="0" b="0"/>
          <wp:docPr id="25314253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445" cy="651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2BCE">
      <w:fldChar w:fldCharType="begin"/>
    </w:r>
    <w:r w:rsidR="00CD7637">
      <w:instrText xml:space="preserve"> INCLUDEPICTURE "C:\\Users\\infobiznes\\Library\\Group Containers\\UBF8T346G9.ms\\WebArchiveCopyPasteTempFiles\\com.microsoft.Word\\layout_set_logo?img_id=7983663&amp;t=1682675079941" \* MERGEFORMAT </w:instrText>
    </w:r>
    <w:r w:rsidR="00000000">
      <w:fldChar w:fldCharType="separate"/>
    </w:r>
    <w:r w:rsidR="00AB2BC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712F3"/>
    <w:multiLevelType w:val="hybridMultilevel"/>
    <w:tmpl w:val="2752D0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232"/>
    <w:multiLevelType w:val="hybridMultilevel"/>
    <w:tmpl w:val="1B7E01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55349"/>
    <w:multiLevelType w:val="hybridMultilevel"/>
    <w:tmpl w:val="AC2ED0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57F"/>
    <w:multiLevelType w:val="hybridMultilevel"/>
    <w:tmpl w:val="803AD1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7784"/>
    <w:multiLevelType w:val="hybridMultilevel"/>
    <w:tmpl w:val="88B02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B5F80"/>
    <w:multiLevelType w:val="hybridMultilevel"/>
    <w:tmpl w:val="14A68C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E1C26"/>
    <w:multiLevelType w:val="hybridMultilevel"/>
    <w:tmpl w:val="0EF05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3D1B"/>
    <w:multiLevelType w:val="hybridMultilevel"/>
    <w:tmpl w:val="523C37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4FF4"/>
    <w:multiLevelType w:val="hybridMultilevel"/>
    <w:tmpl w:val="2752D0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163D"/>
    <w:multiLevelType w:val="hybridMultilevel"/>
    <w:tmpl w:val="926A5E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5882"/>
    <w:multiLevelType w:val="hybridMultilevel"/>
    <w:tmpl w:val="523C3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2316B"/>
    <w:multiLevelType w:val="hybridMultilevel"/>
    <w:tmpl w:val="04F44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FF2"/>
    <w:multiLevelType w:val="hybridMultilevel"/>
    <w:tmpl w:val="705A96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2E47"/>
    <w:multiLevelType w:val="hybridMultilevel"/>
    <w:tmpl w:val="2C368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0527"/>
    <w:multiLevelType w:val="hybridMultilevel"/>
    <w:tmpl w:val="1B7E01F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94A4F"/>
    <w:multiLevelType w:val="hybridMultilevel"/>
    <w:tmpl w:val="F976B3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96AB9"/>
    <w:multiLevelType w:val="hybridMultilevel"/>
    <w:tmpl w:val="29200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C03A8B"/>
    <w:multiLevelType w:val="hybridMultilevel"/>
    <w:tmpl w:val="4328A1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37CA"/>
    <w:multiLevelType w:val="hybridMultilevel"/>
    <w:tmpl w:val="523C372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8253">
    <w:abstractNumId w:val="2"/>
  </w:num>
  <w:num w:numId="2" w16cid:durableId="860821751">
    <w:abstractNumId w:val="9"/>
  </w:num>
  <w:num w:numId="3" w16cid:durableId="1426802882">
    <w:abstractNumId w:val="16"/>
  </w:num>
  <w:num w:numId="4" w16cid:durableId="770397266">
    <w:abstractNumId w:val="6"/>
  </w:num>
  <w:num w:numId="5" w16cid:durableId="1039547703">
    <w:abstractNumId w:val="4"/>
  </w:num>
  <w:num w:numId="6" w16cid:durableId="707032172">
    <w:abstractNumId w:val="3"/>
  </w:num>
  <w:num w:numId="7" w16cid:durableId="824780119">
    <w:abstractNumId w:val="7"/>
  </w:num>
  <w:num w:numId="8" w16cid:durableId="1816415370">
    <w:abstractNumId w:val="17"/>
  </w:num>
  <w:num w:numId="9" w16cid:durableId="1848321984">
    <w:abstractNumId w:val="18"/>
  </w:num>
  <w:num w:numId="10" w16cid:durableId="1846432549">
    <w:abstractNumId w:val="14"/>
  </w:num>
  <w:num w:numId="11" w16cid:durableId="527764101">
    <w:abstractNumId w:val="5"/>
  </w:num>
  <w:num w:numId="12" w16cid:durableId="1276794610">
    <w:abstractNumId w:val="10"/>
  </w:num>
  <w:num w:numId="13" w16cid:durableId="1598251247">
    <w:abstractNumId w:val="11"/>
  </w:num>
  <w:num w:numId="14" w16cid:durableId="1000424854">
    <w:abstractNumId w:val="12"/>
  </w:num>
  <w:num w:numId="15" w16cid:durableId="1011644560">
    <w:abstractNumId w:val="13"/>
  </w:num>
  <w:num w:numId="16" w16cid:durableId="1727334290">
    <w:abstractNumId w:val="15"/>
  </w:num>
  <w:num w:numId="17" w16cid:durableId="1789663325">
    <w:abstractNumId w:val="8"/>
  </w:num>
  <w:num w:numId="18" w16cid:durableId="1828783748">
    <w:abstractNumId w:val="0"/>
  </w:num>
  <w:num w:numId="19" w16cid:durableId="1407386354">
    <w:abstractNumId w:val="1"/>
  </w:num>
  <w:num w:numId="20" w16cid:durableId="48910320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929"/>
    <w:rsid w:val="00030AF7"/>
    <w:rsid w:val="001F7F6D"/>
    <w:rsid w:val="00207AD7"/>
    <w:rsid w:val="00234DA5"/>
    <w:rsid w:val="002B37F5"/>
    <w:rsid w:val="00403948"/>
    <w:rsid w:val="004D027E"/>
    <w:rsid w:val="004F3DF6"/>
    <w:rsid w:val="00535A9F"/>
    <w:rsid w:val="00597168"/>
    <w:rsid w:val="006D6694"/>
    <w:rsid w:val="00747859"/>
    <w:rsid w:val="007627D1"/>
    <w:rsid w:val="008B77AF"/>
    <w:rsid w:val="009152C2"/>
    <w:rsid w:val="009475D0"/>
    <w:rsid w:val="009821A0"/>
    <w:rsid w:val="00AA6845"/>
    <w:rsid w:val="00AB2BCE"/>
    <w:rsid w:val="00B15E2F"/>
    <w:rsid w:val="00B434C0"/>
    <w:rsid w:val="00B676FB"/>
    <w:rsid w:val="00CD7637"/>
    <w:rsid w:val="00DB3DA5"/>
    <w:rsid w:val="00E14DE3"/>
    <w:rsid w:val="00EA6929"/>
    <w:rsid w:val="00F05F80"/>
    <w:rsid w:val="00F31489"/>
    <w:rsid w:val="00F6583B"/>
    <w:rsid w:val="00F937D3"/>
    <w:rsid w:val="00FC171C"/>
    <w:rsid w:val="00FF20CB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AC7E7"/>
  <w15:chartTrackingRefBased/>
  <w15:docId w15:val="{D5212496-6C4F-BA4D-BF45-05D566F1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27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7168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92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4D027E"/>
  </w:style>
  <w:style w:type="character" w:customStyle="1" w:styleId="wpforms-required-label">
    <w:name w:val="wpforms-required-label"/>
    <w:basedOn w:val="Domylnaczcionkaakapitu"/>
    <w:rsid w:val="004D027E"/>
  </w:style>
  <w:style w:type="paragraph" w:customStyle="1" w:styleId="choice-4">
    <w:name w:val="choice-4"/>
    <w:basedOn w:val="Normalny"/>
    <w:rsid w:val="004D027E"/>
    <w:pPr>
      <w:spacing w:before="100" w:beforeAutospacing="1" w:after="100" w:afterAutospacing="1"/>
    </w:pPr>
  </w:style>
  <w:style w:type="paragraph" w:customStyle="1" w:styleId="choice-5">
    <w:name w:val="choice-5"/>
    <w:basedOn w:val="Normalny"/>
    <w:rsid w:val="004D027E"/>
    <w:pPr>
      <w:spacing w:before="100" w:beforeAutospacing="1" w:after="100" w:afterAutospacing="1"/>
    </w:pPr>
  </w:style>
  <w:style w:type="paragraph" w:customStyle="1" w:styleId="choice-6">
    <w:name w:val="choice-6"/>
    <w:basedOn w:val="Normalny"/>
    <w:rsid w:val="004D027E"/>
    <w:pPr>
      <w:spacing w:before="100" w:beforeAutospacing="1" w:after="100" w:afterAutospacing="1"/>
    </w:pPr>
  </w:style>
  <w:style w:type="paragraph" w:customStyle="1" w:styleId="choice-7">
    <w:name w:val="choice-7"/>
    <w:basedOn w:val="Normalny"/>
    <w:rsid w:val="004D027E"/>
    <w:pPr>
      <w:spacing w:before="100" w:beforeAutospacing="1" w:after="100" w:afterAutospacing="1"/>
    </w:pPr>
  </w:style>
  <w:style w:type="paragraph" w:customStyle="1" w:styleId="choice-8">
    <w:name w:val="choice-8"/>
    <w:basedOn w:val="Normalny"/>
    <w:rsid w:val="004D027E"/>
    <w:pPr>
      <w:spacing w:before="100" w:beforeAutospacing="1" w:after="100" w:afterAutospacing="1"/>
    </w:pPr>
  </w:style>
  <w:style w:type="paragraph" w:customStyle="1" w:styleId="choice-9">
    <w:name w:val="choice-9"/>
    <w:basedOn w:val="Normalny"/>
    <w:rsid w:val="004D027E"/>
    <w:pPr>
      <w:spacing w:before="100" w:beforeAutospacing="1" w:after="100" w:afterAutospacing="1"/>
    </w:pPr>
  </w:style>
  <w:style w:type="paragraph" w:customStyle="1" w:styleId="choice-10">
    <w:name w:val="choice-10"/>
    <w:basedOn w:val="Normalny"/>
    <w:rsid w:val="004D027E"/>
    <w:pPr>
      <w:spacing w:before="100" w:beforeAutospacing="1" w:after="100" w:afterAutospacing="1"/>
    </w:pPr>
  </w:style>
  <w:style w:type="paragraph" w:customStyle="1" w:styleId="choice-11">
    <w:name w:val="choice-11"/>
    <w:basedOn w:val="Normalny"/>
    <w:rsid w:val="004D027E"/>
    <w:pPr>
      <w:spacing w:before="100" w:beforeAutospacing="1" w:after="100" w:afterAutospacing="1"/>
    </w:pPr>
  </w:style>
  <w:style w:type="paragraph" w:customStyle="1" w:styleId="choice-12">
    <w:name w:val="choice-12"/>
    <w:basedOn w:val="Normalny"/>
    <w:rsid w:val="004D027E"/>
    <w:pPr>
      <w:spacing w:before="100" w:beforeAutospacing="1" w:after="100" w:afterAutospacing="1"/>
    </w:pPr>
  </w:style>
  <w:style w:type="paragraph" w:customStyle="1" w:styleId="choice-13">
    <w:name w:val="choice-13"/>
    <w:basedOn w:val="Normalny"/>
    <w:rsid w:val="004D027E"/>
    <w:pPr>
      <w:spacing w:before="100" w:beforeAutospacing="1" w:after="100" w:afterAutospacing="1"/>
    </w:pPr>
  </w:style>
  <w:style w:type="paragraph" w:customStyle="1" w:styleId="choice-14">
    <w:name w:val="choice-14"/>
    <w:basedOn w:val="Normalny"/>
    <w:rsid w:val="00030AF7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597168"/>
    <w:rPr>
      <w:rFonts w:ascii="Cambria" w:eastAsia="Times New Roman" w:hAnsi="Cambria" w:cs="Times New Roman"/>
      <w:b/>
      <w:bCs/>
      <w:kern w:val="32"/>
      <w:sz w:val="32"/>
      <w:szCs w:val="32"/>
      <w14:ligatures w14:val="none"/>
    </w:rPr>
  </w:style>
  <w:style w:type="paragraph" w:styleId="Bezodstpw">
    <w:name w:val="No Spacing"/>
    <w:uiPriority w:val="1"/>
    <w:qFormat/>
    <w:rsid w:val="00597168"/>
    <w:pPr>
      <w:jc w:val="both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nyWeb">
    <w:name w:val="Normal (Web)"/>
    <w:basedOn w:val="Normalny"/>
    <w:uiPriority w:val="99"/>
    <w:unhideWhenUsed/>
    <w:rsid w:val="00E14DE3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AB2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CE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B2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2BCE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9A0E-5938-4EDC-9553-F9381CC2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zernek-Jonkisz</dc:creator>
  <cp:keywords/>
  <dc:description/>
  <cp:lastModifiedBy>Gabriela Janica</cp:lastModifiedBy>
  <cp:revision>3</cp:revision>
  <cp:lastPrinted>2023-04-20T06:12:00Z</cp:lastPrinted>
  <dcterms:created xsi:type="dcterms:W3CDTF">2023-05-04T11:40:00Z</dcterms:created>
  <dcterms:modified xsi:type="dcterms:W3CDTF">2023-05-08T11:08:00Z</dcterms:modified>
</cp:coreProperties>
</file>